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7109" w:rsidRPr="00EC5141" w:rsidRDefault="00AF7109" w:rsidP="00AF7109">
      <w:pPr>
        <w:spacing w:line="0" w:lineRule="atLeast"/>
        <w:ind w:left="7230"/>
        <w:jc w:val="left"/>
        <w:rPr>
          <w:sz w:val="24"/>
          <w:szCs w:val="24"/>
          <w:lang w:val="ru-RU"/>
        </w:rPr>
      </w:pPr>
      <w:bookmarkStart w:id="0" w:name="_Hlk70330610"/>
      <w:r>
        <w:rPr>
          <w:sz w:val="24"/>
          <w:szCs w:val="24"/>
        </w:rPr>
        <w:t>Додаток №2</w:t>
      </w:r>
      <w:r w:rsidR="00ED5949" w:rsidRPr="00EC5141">
        <w:rPr>
          <w:sz w:val="24"/>
          <w:szCs w:val="24"/>
          <w:lang w:val="ru-RU"/>
        </w:rPr>
        <w:t>6</w:t>
      </w:r>
    </w:p>
    <w:p w:rsidR="00AF7109" w:rsidRDefault="00AF7109" w:rsidP="00AF7109">
      <w:pPr>
        <w:spacing w:line="0" w:lineRule="atLeast"/>
        <w:ind w:left="72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 Наказу Західного міжрегіонального управління Міністерства юстиції </w:t>
      </w:r>
    </w:p>
    <w:bookmarkEnd w:id="0"/>
    <w:p w:rsidR="007D1D72" w:rsidRDefault="002F773C" w:rsidP="007D1D72">
      <w:pPr>
        <w:ind w:left="7230"/>
        <w:jc w:val="left"/>
        <w:rPr>
          <w:sz w:val="24"/>
          <w:szCs w:val="24"/>
        </w:rPr>
      </w:pPr>
      <w:r>
        <w:rPr>
          <w:bCs/>
          <w:sz w:val="24"/>
          <w:szCs w:val="24"/>
        </w:rPr>
        <w:t>09.05.2023</w:t>
      </w:r>
      <w:r w:rsidR="0038021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 413/4</w:t>
      </w:r>
    </w:p>
    <w:p w:rsidR="007D1D72" w:rsidRPr="00AB5418" w:rsidRDefault="007D1D72" w:rsidP="007D1D72">
      <w:pPr>
        <w:jc w:val="center"/>
        <w:rPr>
          <w:b/>
          <w:sz w:val="24"/>
          <w:szCs w:val="24"/>
          <w:lang w:eastAsia="uk-UA"/>
        </w:rPr>
      </w:pPr>
    </w:p>
    <w:p w:rsidR="007D1D72" w:rsidRPr="00AB5418" w:rsidRDefault="007D1D72" w:rsidP="007D1D72">
      <w:pPr>
        <w:jc w:val="center"/>
        <w:rPr>
          <w:b/>
          <w:sz w:val="24"/>
          <w:szCs w:val="24"/>
          <w:lang w:eastAsia="uk-UA"/>
        </w:rPr>
      </w:pPr>
      <w:r w:rsidRPr="00AB5418">
        <w:rPr>
          <w:b/>
          <w:sz w:val="24"/>
          <w:szCs w:val="24"/>
          <w:lang w:eastAsia="uk-UA"/>
        </w:rPr>
        <w:t xml:space="preserve">ІНФОРМАЦІЙНА КАРТКА </w:t>
      </w:r>
    </w:p>
    <w:p w:rsidR="0038021D" w:rsidRDefault="0038021D" w:rsidP="007D1D72">
      <w:pPr>
        <w:tabs>
          <w:tab w:val="left" w:pos="0"/>
        </w:tabs>
        <w:spacing w:line="100" w:lineRule="atLeast"/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>
        <w:rPr>
          <w:b/>
          <w:sz w:val="24"/>
          <w:szCs w:val="24"/>
          <w:lang w:eastAsia="uk-UA"/>
        </w:rPr>
        <w:t xml:space="preserve">державної реєстрації рішення про припинення організації роботодавців, об’єднання організацій роботодавців  </w:t>
      </w:r>
    </w:p>
    <w:p w:rsidR="007D1D72" w:rsidRPr="00E57310" w:rsidRDefault="007D1D72" w:rsidP="007D1D72">
      <w:pPr>
        <w:tabs>
          <w:tab w:val="left" w:pos="0"/>
        </w:tabs>
        <w:spacing w:line="100" w:lineRule="atLeast"/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 xml:space="preserve">Західне міжрегіональне управління Міністерства юстиції через відділ державної реєстрації громадських формувань у Закарпатській області Управління </w:t>
      </w:r>
      <w:r>
        <w:rPr>
          <w:sz w:val="24"/>
          <w:szCs w:val="24"/>
        </w:rPr>
        <w:t>державної реєстрації Західного м</w:t>
      </w:r>
      <w:r w:rsidRPr="00E57310">
        <w:rPr>
          <w:sz w:val="24"/>
          <w:szCs w:val="24"/>
        </w:rPr>
        <w:t xml:space="preserve">іжрегіонального управління Міністерства юстиції </w:t>
      </w:r>
    </w:p>
    <w:p w:rsidR="007D1D72" w:rsidRPr="00E57310" w:rsidRDefault="007D1D72" w:rsidP="007D1D72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виконавчого комітету Ужгородської міської ради</w:t>
      </w:r>
    </w:p>
    <w:p w:rsidR="007D1D72" w:rsidRPr="00E57310" w:rsidRDefault="007D1D72" w:rsidP="007D1D72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Берегівської міської ради</w:t>
      </w:r>
    </w:p>
    <w:p w:rsidR="007D1D72" w:rsidRPr="00E57310" w:rsidRDefault="007D1D72" w:rsidP="007D1D72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Відділ «Центр надання адміністративних послуг» Мукачівської міської ради</w:t>
      </w:r>
    </w:p>
    <w:p w:rsidR="007D1D72" w:rsidRPr="00E57310" w:rsidRDefault="007D1D72" w:rsidP="007D1D72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Відділ (Центр) надання адміністративних послуг виконавчого комітету Хустської міської ради</w:t>
      </w:r>
    </w:p>
    <w:p w:rsidR="007D1D72" w:rsidRPr="00E57310" w:rsidRDefault="007D1D72" w:rsidP="007D1D72">
      <w:pPr>
        <w:jc w:val="center"/>
        <w:rPr>
          <w:sz w:val="24"/>
          <w:szCs w:val="24"/>
        </w:rPr>
      </w:pPr>
      <w:r w:rsidRPr="00E57310">
        <w:rPr>
          <w:sz w:val="24"/>
          <w:szCs w:val="24"/>
          <w:lang w:eastAsia="ru-RU"/>
        </w:rPr>
        <w:t>Управління Центр надання адміністративних послуг Чопської міської ради</w:t>
      </w:r>
    </w:p>
    <w:p w:rsidR="007D1D72" w:rsidRPr="00E57310" w:rsidRDefault="007D1D72" w:rsidP="007D1D72">
      <w:pPr>
        <w:jc w:val="center"/>
        <w:rPr>
          <w:color w:val="FF0000"/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Тячівської міської ради Закарпатської області </w:t>
      </w:r>
    </w:p>
    <w:p w:rsidR="007D1D72" w:rsidRPr="00E57310" w:rsidRDefault="007D1D72" w:rsidP="007D1D72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>Відділ «Центр надання адміністративних послуг» Вільховецької сільської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  <w:r w:rsidRPr="00E57310">
        <w:rPr>
          <w:sz w:val="24"/>
          <w:szCs w:val="24"/>
          <w:lang w:eastAsia="ru-RU"/>
        </w:rPr>
        <w:t>ради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</w:p>
    <w:p w:rsidR="007D1D72" w:rsidRPr="00E57310" w:rsidRDefault="007D1D72" w:rsidP="007D1D72">
      <w:pPr>
        <w:jc w:val="center"/>
        <w:rPr>
          <w:color w:val="FF0000"/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Перечинської міської ради</w:t>
      </w:r>
    </w:p>
    <w:p w:rsidR="007D1D72" w:rsidRPr="00E57310" w:rsidRDefault="007D1D72" w:rsidP="007D1D72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вних послуг Полянської сільської ради</w:t>
      </w:r>
    </w:p>
    <w:p w:rsidR="007D1D72" w:rsidRPr="00E57310" w:rsidRDefault="007D1D72" w:rsidP="007D1D72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Чинадіївської селищної ради</w:t>
      </w:r>
    </w:p>
    <w:p w:rsidR="007D1D72" w:rsidRDefault="007D1D72" w:rsidP="007D1D72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виконавчого комітету Тур’є-Реметівської сільської ради </w:t>
      </w:r>
    </w:p>
    <w:p w:rsidR="007D1D72" w:rsidRPr="00E57310" w:rsidRDefault="007D1D72" w:rsidP="007D1D72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 xml:space="preserve">Центр надання адміністративних послуг Ясінянської селищної ради </w:t>
      </w:r>
    </w:p>
    <w:p w:rsidR="007D1D72" w:rsidRPr="00E57310" w:rsidRDefault="007D1D72" w:rsidP="007D1D72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Міжгірської селищної ради</w:t>
      </w:r>
    </w:p>
    <w:p w:rsidR="007D1D72" w:rsidRPr="00E57310" w:rsidRDefault="007D1D72" w:rsidP="007D1D72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Солотвинської селищної ради</w:t>
      </w:r>
    </w:p>
    <w:p w:rsidR="007D1D72" w:rsidRPr="00E57310" w:rsidRDefault="007D1D72" w:rsidP="007D1D72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Рахівської міської ради</w:t>
      </w:r>
    </w:p>
    <w:p w:rsidR="007D1D72" w:rsidRPr="00E57310" w:rsidRDefault="007D1D72" w:rsidP="007D1D72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еликобичківської селищної ради</w:t>
      </w:r>
    </w:p>
    <w:p w:rsidR="007D1D72" w:rsidRPr="00E57310" w:rsidRDefault="007D1D72" w:rsidP="007D1D72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з питань забезпечення діяльності Центру надання адміністративних послуг Білківської сільської ради</w:t>
      </w:r>
    </w:p>
    <w:p w:rsidR="007D1D72" w:rsidRPr="00E57310" w:rsidRDefault="007D1D72" w:rsidP="007D1D72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"Центр надання адміністративних послуг" Свалявської міської ради Закарпатської області</w:t>
      </w:r>
    </w:p>
    <w:p w:rsidR="007D1D72" w:rsidRDefault="007D1D72" w:rsidP="007D1D72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оловецької селищної ради Мукачівського району Закарпатської області</w:t>
      </w:r>
    </w:p>
    <w:p w:rsidR="007D1D72" w:rsidRDefault="007D1D72" w:rsidP="007D1D72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ідділ </w:t>
      </w: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Довжанської сільської ради Хустського району Закарпатської області</w:t>
      </w:r>
    </w:p>
    <w:p w:rsidR="00AF7109" w:rsidRPr="002D1E09" w:rsidRDefault="007D1D72" w:rsidP="007D1D72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Зарічанської сільської ради</w:t>
      </w:r>
    </w:p>
    <w:p w:rsidR="00147498" w:rsidRPr="002D1E09" w:rsidRDefault="00147498" w:rsidP="00147498">
      <w:pPr>
        <w:jc w:val="center"/>
        <w:rPr>
          <w:sz w:val="24"/>
          <w:szCs w:val="24"/>
          <w:lang w:eastAsia="uk-UA"/>
        </w:rPr>
      </w:pPr>
      <w:bookmarkStart w:id="2" w:name="n13"/>
      <w:bookmarkEnd w:id="2"/>
      <w:r w:rsidRPr="002D1E09">
        <w:rPr>
          <w:sz w:val="24"/>
          <w:szCs w:val="24"/>
          <w:lang w:eastAsia="uk-UA"/>
        </w:rPr>
        <w:t>___________________________</w:t>
      </w:r>
      <w:r w:rsidR="004A14D1" w:rsidRPr="002D1E09">
        <w:rPr>
          <w:sz w:val="24"/>
          <w:szCs w:val="24"/>
          <w:lang w:eastAsia="uk-UA"/>
        </w:rPr>
        <w:t>____________________</w:t>
      </w:r>
      <w:r w:rsidRPr="002D1E09">
        <w:rPr>
          <w:sz w:val="24"/>
          <w:szCs w:val="24"/>
          <w:lang w:eastAsia="uk-UA"/>
        </w:rPr>
        <w:t>______________________________________</w:t>
      </w:r>
    </w:p>
    <w:p w:rsidR="00FF6FEB" w:rsidRPr="002D1E09" w:rsidRDefault="00FF6FEB" w:rsidP="00FF6FEB">
      <w:pPr>
        <w:jc w:val="center"/>
        <w:rPr>
          <w:sz w:val="20"/>
          <w:szCs w:val="20"/>
          <w:lang w:eastAsia="uk-UA"/>
        </w:rPr>
      </w:pPr>
      <w:r w:rsidRPr="002D1E0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147498" w:rsidRPr="002D1E09" w:rsidRDefault="00147498" w:rsidP="00147498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2"/>
        <w:gridCol w:w="50"/>
        <w:gridCol w:w="3100"/>
        <w:gridCol w:w="78"/>
        <w:gridCol w:w="7131"/>
      </w:tblGrid>
      <w:tr w:rsidR="002D1E09" w:rsidRPr="002D1E09" w:rsidTr="00FF6FEB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1FC8" w:rsidRPr="002D1E09" w:rsidRDefault="00A31FC8" w:rsidP="00A31FC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D1E09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147498" w:rsidRPr="002D1E09" w:rsidRDefault="00A31FC8" w:rsidP="00A31FC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D1E09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7D1D72" w:rsidRPr="002D1E09" w:rsidTr="00AF7109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1D72" w:rsidRPr="002D1E09" w:rsidRDefault="007D1D72" w:rsidP="00AF7109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D72" w:rsidRPr="002D1E09" w:rsidRDefault="007D1D72" w:rsidP="00AF7109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D72" w:rsidRPr="00F4517E" w:rsidRDefault="007D1D72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F4517E">
              <w:rPr>
                <w:color w:val="000000"/>
                <w:sz w:val="24"/>
                <w:szCs w:val="24"/>
              </w:rPr>
              <w:t>:</w:t>
            </w:r>
            <w:r w:rsidRPr="00F4517E">
              <w:rPr>
                <w:sz w:val="24"/>
                <w:szCs w:val="24"/>
                <w:lang w:eastAsia="uk-UA"/>
              </w:rPr>
              <w:t xml:space="preserve"> 88008, </w:t>
            </w:r>
            <w:r w:rsidRPr="00F4517E">
              <w:rPr>
                <w:sz w:val="24"/>
                <w:szCs w:val="24"/>
              </w:rPr>
              <w:t xml:space="preserve">Закарпатська область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  <w:lang w:eastAsia="uk-UA"/>
              </w:rPr>
              <w:t>м. Ужгород, пл. Народна, 4.</w:t>
            </w:r>
          </w:p>
          <w:p w:rsidR="007D1D72" w:rsidRPr="00F4517E" w:rsidRDefault="007D1D72" w:rsidP="00461B4F">
            <w:pPr>
              <w:tabs>
                <w:tab w:val="left" w:pos="0"/>
              </w:tabs>
              <w:spacing w:line="100" w:lineRule="atLeast"/>
              <w:rPr>
                <w:color w:val="000000"/>
                <w:sz w:val="24"/>
                <w:szCs w:val="24"/>
              </w:rPr>
            </w:pPr>
          </w:p>
          <w:p w:rsidR="007D1D7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виконавчого комітету Ужгородської міської ради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7D1D72" w:rsidRPr="00F4517E" w:rsidRDefault="007D1D72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80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</w:rPr>
              <w:t xml:space="preserve">м. Ужгород, пл. Поштова, </w:t>
            </w:r>
            <w:r>
              <w:rPr>
                <w:sz w:val="24"/>
                <w:szCs w:val="24"/>
              </w:rPr>
              <w:t xml:space="preserve">будинок </w:t>
            </w:r>
            <w:r w:rsidRPr="00F4517E">
              <w:rPr>
                <w:sz w:val="24"/>
                <w:szCs w:val="24"/>
              </w:rPr>
              <w:t>3.</w:t>
            </w:r>
          </w:p>
          <w:p w:rsidR="007D1D72" w:rsidRPr="00F4517E" w:rsidRDefault="007D1D72" w:rsidP="00461B4F">
            <w:pPr>
              <w:rPr>
                <w:sz w:val="24"/>
                <w:szCs w:val="24"/>
              </w:rPr>
            </w:pPr>
          </w:p>
          <w:p w:rsidR="007D1D72" w:rsidRDefault="007D1D72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Берегівської міської ради:</w:t>
            </w:r>
          </w:p>
          <w:p w:rsidR="007D1D72" w:rsidRPr="00BE6187" w:rsidRDefault="007D1D72" w:rsidP="00461B4F">
            <w:pPr>
              <w:rPr>
                <w:sz w:val="24"/>
                <w:szCs w:val="24"/>
              </w:rPr>
            </w:pPr>
            <w:r w:rsidRPr="00BE6187">
              <w:rPr>
                <w:sz w:val="24"/>
                <w:szCs w:val="24"/>
              </w:rPr>
              <w:lastRenderedPageBreak/>
              <w:t xml:space="preserve">90202, Закарпатська обл., Берегівський район м. Берегове, вулиця Верешморті, будинок 3. </w:t>
            </w:r>
          </w:p>
          <w:p w:rsidR="007D1D72" w:rsidRPr="00F4517E" w:rsidRDefault="007D1D72" w:rsidP="00461B4F">
            <w:pPr>
              <w:rPr>
                <w:sz w:val="24"/>
                <w:szCs w:val="24"/>
              </w:rPr>
            </w:pPr>
          </w:p>
          <w:p w:rsidR="007D1D72" w:rsidRDefault="007D1D72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7D1D72" w:rsidRPr="00F4517E" w:rsidRDefault="007D1D72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96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укачівський район, </w:t>
            </w:r>
            <w:r w:rsidRPr="00F4517E">
              <w:rPr>
                <w:sz w:val="24"/>
                <w:szCs w:val="24"/>
              </w:rPr>
              <w:t xml:space="preserve">м. Мукачево, </w:t>
            </w:r>
            <w:r>
              <w:rPr>
                <w:sz w:val="24"/>
                <w:szCs w:val="24"/>
              </w:rPr>
              <w:t xml:space="preserve">пл. </w:t>
            </w:r>
            <w:r w:rsidRPr="00AF6879">
              <w:rPr>
                <w:sz w:val="24"/>
                <w:szCs w:val="24"/>
              </w:rPr>
              <w:t xml:space="preserve">Духновича Олександра, </w:t>
            </w:r>
            <w:r>
              <w:rPr>
                <w:sz w:val="24"/>
                <w:szCs w:val="24"/>
              </w:rPr>
              <w:t xml:space="preserve">будинок </w:t>
            </w:r>
            <w:r w:rsidRPr="00AF68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7D1D72" w:rsidRPr="00F4517E" w:rsidRDefault="007D1D72" w:rsidP="00461B4F">
            <w:pPr>
              <w:rPr>
                <w:sz w:val="24"/>
                <w:szCs w:val="24"/>
              </w:rPr>
            </w:pPr>
          </w:p>
          <w:p w:rsidR="007D1D72" w:rsidRDefault="007D1D72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7D1D72" w:rsidRPr="00945FAE" w:rsidRDefault="007D1D72" w:rsidP="00461B4F">
            <w:pPr>
              <w:rPr>
                <w:sz w:val="24"/>
                <w:szCs w:val="24"/>
              </w:rPr>
            </w:pPr>
            <w:r w:rsidRPr="00945FAE">
              <w:rPr>
                <w:sz w:val="24"/>
                <w:szCs w:val="24"/>
              </w:rPr>
              <w:t>90400, Закарпатська обл</w:t>
            </w:r>
            <w:r>
              <w:rPr>
                <w:sz w:val="24"/>
                <w:szCs w:val="24"/>
              </w:rPr>
              <w:t>асть</w:t>
            </w:r>
            <w:r w:rsidRPr="00945FAE">
              <w:rPr>
                <w:sz w:val="24"/>
                <w:szCs w:val="24"/>
              </w:rPr>
              <w:t>, Хустський район, м. Хуст, вул</w:t>
            </w:r>
            <w:r>
              <w:rPr>
                <w:sz w:val="24"/>
                <w:szCs w:val="24"/>
              </w:rPr>
              <w:t>иця</w:t>
            </w:r>
            <w:r w:rsidRPr="00945FAE">
              <w:rPr>
                <w:sz w:val="24"/>
                <w:szCs w:val="24"/>
              </w:rPr>
              <w:t xml:space="preserve"> 900-річчя Хуста, 27/1.</w:t>
            </w:r>
          </w:p>
          <w:p w:rsidR="007D1D72" w:rsidRPr="00B343B2" w:rsidRDefault="007D1D72" w:rsidP="00461B4F">
            <w:pPr>
              <w:rPr>
                <w:color w:val="00B050"/>
                <w:sz w:val="24"/>
                <w:szCs w:val="24"/>
              </w:rPr>
            </w:pPr>
          </w:p>
          <w:p w:rsidR="007D1D72" w:rsidRDefault="007D1D72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7D1D72" w:rsidRPr="002116EA" w:rsidRDefault="007D1D72" w:rsidP="00461B4F">
            <w:pPr>
              <w:rPr>
                <w:sz w:val="24"/>
                <w:szCs w:val="24"/>
                <w:lang w:eastAsia="ru-RU"/>
              </w:rPr>
            </w:pPr>
            <w:r w:rsidRPr="00440241">
              <w:rPr>
                <w:sz w:val="24"/>
                <w:szCs w:val="24"/>
              </w:rPr>
              <w:t>89502, Закарпатська обл</w:t>
            </w:r>
            <w:r>
              <w:rPr>
                <w:sz w:val="24"/>
                <w:szCs w:val="24"/>
              </w:rPr>
              <w:t>асть</w:t>
            </w:r>
            <w:r w:rsidRPr="00440241">
              <w:rPr>
                <w:sz w:val="24"/>
                <w:szCs w:val="24"/>
              </w:rPr>
              <w:t>, Ужгородський район, м. Чоп,  вул</w:t>
            </w:r>
            <w:r>
              <w:rPr>
                <w:sz w:val="24"/>
                <w:szCs w:val="24"/>
              </w:rPr>
              <w:t>иця</w:t>
            </w:r>
            <w:r w:rsidRPr="00440241">
              <w:rPr>
                <w:sz w:val="24"/>
                <w:szCs w:val="24"/>
              </w:rPr>
              <w:t xml:space="preserve"> Головна</w:t>
            </w:r>
            <w:r>
              <w:rPr>
                <w:sz w:val="24"/>
                <w:szCs w:val="24"/>
              </w:rPr>
              <w:t>, будинок</w:t>
            </w:r>
            <w:r w:rsidRPr="00440241">
              <w:rPr>
                <w:sz w:val="24"/>
                <w:szCs w:val="24"/>
              </w:rPr>
              <w:t xml:space="preserve"> 43.</w:t>
            </w:r>
          </w:p>
          <w:p w:rsidR="007D1D72" w:rsidRPr="00F4517E" w:rsidRDefault="007D1D72" w:rsidP="00461B4F">
            <w:pPr>
              <w:rPr>
                <w:sz w:val="24"/>
                <w:szCs w:val="24"/>
                <w:lang w:eastAsia="ru-RU"/>
              </w:rPr>
            </w:pPr>
          </w:p>
          <w:p w:rsidR="007D1D72" w:rsidRDefault="007D1D72" w:rsidP="00461B4F">
            <w:pPr>
              <w:rPr>
                <w:sz w:val="24"/>
                <w:szCs w:val="24"/>
                <w:lang w:eastAsia="ru-RU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Тячівської міської ради Закарпатської області:</w:t>
            </w:r>
          </w:p>
          <w:p w:rsidR="007D1D72" w:rsidRPr="00F4517E" w:rsidRDefault="007D1D72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м. Тячів, 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Нересен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5.</w:t>
            </w:r>
          </w:p>
          <w:p w:rsidR="007D1D72" w:rsidRPr="00F4517E" w:rsidRDefault="007D1D72" w:rsidP="00461B4F">
            <w:pPr>
              <w:rPr>
                <w:sz w:val="24"/>
                <w:szCs w:val="24"/>
                <w:lang w:eastAsia="ru-RU"/>
              </w:rPr>
            </w:pPr>
          </w:p>
          <w:p w:rsidR="007D1D72" w:rsidRDefault="007D1D72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574F53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74F53">
              <w:rPr>
                <w:b/>
                <w:bCs/>
                <w:sz w:val="24"/>
                <w:szCs w:val="24"/>
                <w:lang w:eastAsia="ru-RU"/>
              </w:rPr>
              <w:t>ради:</w:t>
            </w:r>
          </w:p>
          <w:p w:rsidR="007D1D72" w:rsidRPr="00F4517E" w:rsidRDefault="007D1D72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42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с. Вільхів</w:t>
            </w:r>
            <w:r>
              <w:rPr>
                <w:sz w:val="24"/>
                <w:szCs w:val="24"/>
              </w:rPr>
              <w:t xml:space="preserve">ці, </w:t>
            </w:r>
            <w:r w:rsidRPr="00F4517E">
              <w:rPr>
                <w:sz w:val="24"/>
                <w:szCs w:val="24"/>
              </w:rPr>
              <w:t>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Центральн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101.</w:t>
            </w:r>
          </w:p>
          <w:p w:rsidR="007D1D72" w:rsidRPr="00F4517E" w:rsidRDefault="007D1D72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7D1D72" w:rsidRDefault="007D1D72" w:rsidP="00461B4F">
            <w:pPr>
              <w:rPr>
                <w:sz w:val="24"/>
                <w:szCs w:val="24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Перечинської міської ради:</w:t>
            </w:r>
            <w:r w:rsidRPr="00F4517E">
              <w:rPr>
                <w:sz w:val="24"/>
                <w:szCs w:val="24"/>
                <w:lang w:eastAsia="ru-RU"/>
              </w:rPr>
              <w:t xml:space="preserve"> </w:t>
            </w:r>
          </w:p>
          <w:p w:rsidR="007D1D72" w:rsidRPr="00F4517E" w:rsidRDefault="007D1D72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892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Ужгородський район,</w:t>
            </w:r>
            <w:r w:rsidRPr="00F4517E">
              <w:rPr>
                <w:sz w:val="24"/>
                <w:szCs w:val="24"/>
              </w:rPr>
              <w:t xml:space="preserve"> м. Перечин, </w:t>
            </w:r>
            <w:r>
              <w:rPr>
                <w:sz w:val="24"/>
                <w:szCs w:val="24"/>
              </w:rPr>
              <w:t xml:space="preserve">вулиця </w:t>
            </w:r>
            <w:r w:rsidRPr="00F4517E">
              <w:rPr>
                <w:sz w:val="24"/>
                <w:szCs w:val="24"/>
              </w:rPr>
              <w:t>Ужгород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76.</w:t>
            </w:r>
          </w:p>
          <w:p w:rsidR="007D1D72" w:rsidRDefault="007D1D72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7D1D72" w:rsidRDefault="007D1D72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Центр надання адміністративних послуг Полянської сільської ради:</w:t>
            </w:r>
          </w:p>
          <w:p w:rsidR="007D1D72" w:rsidRPr="008D5BB2" w:rsidRDefault="007D1D72" w:rsidP="00461B4F">
            <w:pPr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89313, Закарпатська область, Мукачівський район, с. Поляна, вулиця Духновича, будинок 63.</w:t>
            </w:r>
          </w:p>
          <w:p w:rsidR="007D1D72" w:rsidRPr="008D5BB2" w:rsidRDefault="007D1D72" w:rsidP="00461B4F">
            <w:pPr>
              <w:rPr>
                <w:sz w:val="24"/>
                <w:szCs w:val="24"/>
                <w:lang w:eastAsia="ru-RU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Чинадіївської селищної ради: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640, Закарпатська область, Мукачівський район, смт. Чинадійово, вулиця Волошина, 59/1.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иконавчого комітету Тур’є-Реметівської сільської ради:</w:t>
            </w:r>
            <w:r w:rsidRPr="008D5BB2">
              <w:rPr>
                <w:sz w:val="24"/>
                <w:szCs w:val="24"/>
              </w:rPr>
              <w:t xml:space="preserve"> 89221, Закарпатська область, Ужгородський район, с. Тур’ї Ремети, вулиця Тканка, будинок 1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 xml:space="preserve">Центр надання адміністративних послуг Ясінянської </w:t>
            </w:r>
            <w:r w:rsidRPr="008D5BB2">
              <w:rPr>
                <w:b/>
                <w:bCs/>
                <w:sz w:val="24"/>
                <w:szCs w:val="24"/>
              </w:rPr>
              <w:t xml:space="preserve">селищної ради: 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30, Закарпатська область, Рахівський район, смт. Ясіня, вулиця Борканюка, будинок 7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lastRenderedPageBreak/>
              <w:t>90000, Закарпатська область, Хустський район, смт. Міжгір’я, вулиця Шевченка, будинок 97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Солотвинської селищної ради: 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14, Закарпатська</w:t>
            </w:r>
            <w:r w:rsidRPr="008D5BB2">
              <w:rPr>
                <w:sz w:val="24"/>
                <w:szCs w:val="24"/>
                <w:lang w:eastAsia="ru-RU"/>
              </w:rPr>
              <w:t xml:space="preserve"> область, Тячівський район,</w:t>
            </w:r>
            <w:r w:rsidRPr="008D5BB2">
              <w:rPr>
                <w:sz w:val="24"/>
                <w:szCs w:val="24"/>
              </w:rPr>
              <w:t xml:space="preserve"> с.Біла Церква вулиця Марамуреська, будинок 102</w:t>
            </w:r>
          </w:p>
          <w:p w:rsidR="007D1D72" w:rsidRPr="008D5BB2" w:rsidRDefault="007D1D72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7D1D72" w:rsidRPr="008D5BB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90600, Закарпатська область,  Рахівський район, місто Рахів, вулиця Миру, будинок 5</w:t>
            </w:r>
          </w:p>
          <w:p w:rsidR="007D1D72" w:rsidRPr="008D5BB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7D1D7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еликобичківської</w:t>
            </w: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 xml:space="preserve"> селищної ради:</w:t>
            </w:r>
          </w:p>
          <w:p w:rsidR="007D1D7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A40547">
              <w:rPr>
                <w:sz w:val="24"/>
                <w:szCs w:val="24"/>
                <w:lang w:val="ru-RU" w:eastAsia="ru-RU"/>
              </w:rPr>
              <w:t>90615, Закарпатська область, Рахівський район, смт Великий Бичків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Шевченка,</w:t>
            </w:r>
            <w:r>
              <w:rPr>
                <w:sz w:val="24"/>
                <w:szCs w:val="24"/>
                <w:lang w:val="ru-RU" w:eastAsia="ru-RU"/>
              </w:rPr>
              <w:t xml:space="preserve"> будинок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10</w:t>
            </w:r>
          </w:p>
          <w:p w:rsidR="007D1D7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7D1D72" w:rsidRDefault="007D1D72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</w:p>
          <w:p w:rsidR="007D1D7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25446B">
              <w:rPr>
                <w:sz w:val="24"/>
                <w:szCs w:val="24"/>
              </w:rPr>
              <w:t xml:space="preserve">90132, </w:t>
            </w:r>
            <w:r w:rsidRPr="0025446B">
              <w:rPr>
                <w:sz w:val="24"/>
                <w:szCs w:val="24"/>
                <w:lang w:val="ru-RU" w:eastAsia="ru-RU"/>
              </w:rPr>
              <w:t>Закарпатська область, Хустський район, с. Білки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25446B">
              <w:rPr>
                <w:sz w:val="24"/>
                <w:szCs w:val="24"/>
                <w:lang w:val="ru-RU" w:eastAsia="ru-RU"/>
              </w:rPr>
              <w:t xml:space="preserve"> Централь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25446B">
              <w:rPr>
                <w:sz w:val="24"/>
                <w:szCs w:val="24"/>
                <w:lang w:val="ru-RU" w:eastAsia="ru-RU"/>
              </w:rPr>
              <w:t>13</w:t>
            </w:r>
          </w:p>
          <w:p w:rsidR="007D1D7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7D1D72" w:rsidRDefault="007D1D72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7D1D7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BD0851">
              <w:rPr>
                <w:sz w:val="24"/>
                <w:szCs w:val="24"/>
                <w:lang w:val="ru-RU" w:eastAsia="ru-RU"/>
              </w:rPr>
              <w:t xml:space="preserve">89300, Закарпатська область, Мукачівський район, м. Свалява, пл. Голов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BD0851">
              <w:rPr>
                <w:sz w:val="24"/>
                <w:szCs w:val="24"/>
                <w:lang w:val="ru-RU" w:eastAsia="ru-RU"/>
              </w:rPr>
              <w:t>1</w:t>
            </w:r>
          </w:p>
          <w:p w:rsidR="007D1D7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7D1D72" w:rsidRDefault="007D1D72" w:rsidP="00461B4F">
            <w:pPr>
              <w:tabs>
                <w:tab w:val="left" w:pos="3969"/>
              </w:tabs>
            </w:pPr>
            <w:r w:rsidRPr="00295F98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7D1D7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100</w:t>
            </w:r>
            <w:r>
              <w:rPr>
                <w:sz w:val="24"/>
                <w:szCs w:val="24"/>
              </w:rPr>
              <w:t>,</w:t>
            </w:r>
            <w:r w:rsidRPr="008D5BB2">
              <w:rPr>
                <w:sz w:val="24"/>
                <w:szCs w:val="24"/>
              </w:rPr>
              <w:t xml:space="preserve"> Закарпатська область,  Мукачівський район, смт. Воловець, вулиця Героїв України, будинок 11</w:t>
            </w:r>
          </w:p>
          <w:p w:rsidR="007D1D72" w:rsidRDefault="007D1D72" w:rsidP="00461B4F">
            <w:pPr>
              <w:rPr>
                <w:sz w:val="24"/>
                <w:szCs w:val="24"/>
              </w:rPr>
            </w:pPr>
          </w:p>
          <w:p w:rsidR="007D1D72" w:rsidRPr="00103C65" w:rsidRDefault="007D1D72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103C65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7D1D72" w:rsidRDefault="007D1D72" w:rsidP="004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154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Довге, вулиця Велика, будинок 7</w:t>
            </w:r>
          </w:p>
          <w:p w:rsidR="007D1D72" w:rsidRDefault="007D1D72" w:rsidP="00461B4F">
            <w:pPr>
              <w:rPr>
                <w:sz w:val="24"/>
                <w:szCs w:val="24"/>
                <w:lang w:val="ru-RU" w:eastAsia="ru-RU"/>
              </w:rPr>
            </w:pPr>
          </w:p>
          <w:p w:rsidR="007D1D72" w:rsidRPr="00103C65" w:rsidRDefault="007D1D72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7D1D72" w:rsidRDefault="007D1D72" w:rsidP="00461B4F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90123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Заріччя, вулиця Центральна, будинок 9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</w:tc>
      </w:tr>
      <w:tr w:rsidR="007D1D72" w:rsidRPr="002D1E09" w:rsidTr="00AF7109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1D72" w:rsidRPr="002D1E09" w:rsidRDefault="007D1D72" w:rsidP="00AF7109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49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D72" w:rsidRPr="002D1E09" w:rsidRDefault="007D1D72" w:rsidP="00AF7109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D72" w:rsidRPr="008D5BB2" w:rsidRDefault="007D1D72" w:rsidP="00461B4F">
            <w:pPr>
              <w:rPr>
                <w:color w:val="000000"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Західне міжрегіональне управління Міністерства юстиції </w:t>
            </w:r>
            <w:r w:rsidRPr="008D5BB2">
              <w:rPr>
                <w:sz w:val="24"/>
                <w:szCs w:val="24"/>
              </w:rPr>
              <w:t xml:space="preserve">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D5BB2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8D5BB2">
              <w:rPr>
                <w:color w:val="000000"/>
                <w:sz w:val="24"/>
                <w:szCs w:val="24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  <w:r w:rsidRPr="008D5BB2">
              <w:rPr>
                <w:color w:val="000000"/>
                <w:sz w:val="24"/>
                <w:szCs w:val="24"/>
                <w:shd w:val="clear" w:color="auto" w:fill="FFFFFF"/>
              </w:rPr>
              <w:t>понеділок, вівторок, середа, четвер: 08:00-17:00; п’ятниця: 08:00-15:45; обідня перерва: 12:00-12:45</w:t>
            </w:r>
          </w:p>
          <w:p w:rsidR="007D1D72" w:rsidRPr="008D5BB2" w:rsidRDefault="007D1D72" w:rsidP="00461B4F">
            <w:pPr>
              <w:rPr>
                <w:sz w:val="24"/>
                <w:szCs w:val="24"/>
                <w:lang w:eastAsia="uk-UA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четвер: 08:00-17:00; п'ятниця: 08:00-14:00                               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lastRenderedPageBreak/>
              <w:t>Центр надання адміністративних послуг Берегівської міської ради: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п’ятниця: 8.30-14.30, без перерви на обід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 08:00-18:00; п’ятниця: 8:00-17:00; субота: 08:00-16:00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середа, четвер, п'ятниця: 08:00-17:00; вівторок 08:00-20:00                     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Управління Центр надання адміністративних послуг Чопської міської ради: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обідня перерва: 13.00 - 14.00; п’ятниця: 08:30-14:30, без перерви на обід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: 08:00-16:00; четвер: 08:00-20:00; п'ятниця: 08:00-16:00; субота: 08:00-15:00                  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ільховецької сільської ради: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20-16:20; четвер: 08:20-20:00  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Перечинської міської ради: 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п'ятниця: 09:00-16:00; четвер: 08:00-20:00   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: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6:00; четвер: 08:00-20:00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Центр надання адміністративних послуг Чинадіївської селищної ради: 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 - п'ятниця: 09:00-17:00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Pr="00552AF0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иконавчого комітету Тур’є-Реметівської сільської ради: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, середа, четвер, п’ятниця: 08:00-15:00, вівторок: 08:00-20:00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00-16:00; четвер: 08:00-20:00 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 вівторок, четвер, п’ятниця: 08:00-17:00; середа: 08:00-20:00 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lastRenderedPageBreak/>
              <w:t>Відділ</w:t>
            </w: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 «Центр надання адміністративних послуг» Солотвинської селищної ради</w:t>
            </w:r>
            <w:r w:rsidRPr="008D5BB2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7D1D72" w:rsidRPr="008D5BB2" w:rsidRDefault="007D1D72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8:00; четвер: 09:00-20:00</w:t>
            </w:r>
          </w:p>
          <w:p w:rsidR="007D1D72" w:rsidRPr="008D5BB2" w:rsidRDefault="007D1D72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7D1D72" w:rsidRPr="008D5BB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, вівторок, четвер, п’ятниця: 08:00-17:00; середа: 08:00-20:00; субота: 09:00-15:00</w:t>
            </w:r>
          </w:p>
          <w:p w:rsidR="007D1D72" w:rsidRPr="008D5BB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7D1D72" w:rsidRPr="008D5BB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Центр надання адміністративних послуг Великобичківської селищної ради: </w:t>
            </w:r>
          </w:p>
          <w:p w:rsidR="007D1D72" w:rsidRPr="008D5BB2" w:rsidRDefault="007D1D72" w:rsidP="00461B4F">
            <w:pPr>
              <w:tabs>
                <w:tab w:val="left" w:pos="3969"/>
              </w:tabs>
              <w:rPr>
                <w:color w:val="FF0000"/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-середа, п’ятниця: 09:00-17:00; четвер: 09:00-20:00</w:t>
            </w:r>
          </w:p>
          <w:p w:rsidR="007D1D72" w:rsidRPr="008D5BB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7D1D72" w:rsidRPr="008D5BB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  <w:r w:rsidRPr="008D5BB2">
              <w:rPr>
                <w:b/>
                <w:bCs/>
                <w:sz w:val="24"/>
                <w:szCs w:val="24"/>
              </w:rPr>
              <w:t xml:space="preserve"> </w:t>
            </w:r>
          </w:p>
          <w:p w:rsidR="007D1D72" w:rsidRPr="008D5BB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  <w:lang w:val="ru-RU" w:eastAsia="ru-RU"/>
              </w:rPr>
              <w:t>понеділок, вівторок, середа, п’ятниця: 09:00-17:00; четвер: 09:00-20:00</w:t>
            </w:r>
          </w:p>
          <w:p w:rsidR="007D1D72" w:rsidRPr="008D5BB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7D1D72" w:rsidRPr="003F7D4F" w:rsidRDefault="007D1D72" w:rsidP="00461B4F">
            <w:pPr>
              <w:tabs>
                <w:tab w:val="left" w:pos="3969"/>
              </w:tabs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Відділ</w:t>
            </w: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 xml:space="preserve"> "Центр надання адміністративних послуг" Свалявської міської ради Закарпатської області:</w:t>
            </w:r>
            <w:r>
              <w:t xml:space="preserve"> </w:t>
            </w:r>
            <w:r w:rsidRPr="00DF5F49">
              <w:rPr>
                <w:sz w:val="24"/>
                <w:szCs w:val="24"/>
                <w:lang w:val="ru-RU" w:eastAsia="ru-RU"/>
              </w:rPr>
              <w:t>понеділок</w:t>
            </w:r>
            <w:r>
              <w:rPr>
                <w:sz w:val="24"/>
                <w:szCs w:val="24"/>
                <w:lang w:val="ru-RU" w:eastAsia="ru-RU"/>
              </w:rPr>
              <w:t xml:space="preserve">, вівторок, середа, п’ятниця: 8:00-17:00; </w:t>
            </w:r>
            <w:r w:rsidRPr="00DF5F49">
              <w:rPr>
                <w:sz w:val="24"/>
                <w:szCs w:val="24"/>
                <w:lang w:val="ru-RU" w:eastAsia="ru-RU"/>
              </w:rPr>
              <w:t>четвер</w:t>
            </w:r>
            <w:r>
              <w:rPr>
                <w:sz w:val="24"/>
                <w:szCs w:val="24"/>
                <w:lang w:val="ru-RU" w:eastAsia="ru-RU"/>
              </w:rPr>
              <w:t>: 8:00-20:00</w:t>
            </w:r>
            <w:r w:rsidRPr="00DF5F49">
              <w:rPr>
                <w:sz w:val="24"/>
                <w:szCs w:val="24"/>
                <w:lang w:val="ru-RU" w:eastAsia="ru-RU"/>
              </w:rPr>
              <w:t>, без перерви на обід</w:t>
            </w:r>
          </w:p>
          <w:p w:rsidR="007D1D7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DF5F49">
              <w:rPr>
                <w:sz w:val="24"/>
                <w:szCs w:val="24"/>
                <w:lang w:val="ru-RU" w:eastAsia="ru-RU"/>
              </w:rPr>
              <w:t xml:space="preserve">   </w:t>
            </w:r>
          </w:p>
          <w:p w:rsidR="007D1D7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7D1D7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четвер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>
              <w:rPr>
                <w:sz w:val="24"/>
                <w:szCs w:val="24"/>
                <w:lang w:val="ru-RU" w:eastAsia="ru-RU"/>
              </w:rPr>
              <w:t>, 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5.45</w:t>
            </w:r>
            <w:r>
              <w:rPr>
                <w:sz w:val="24"/>
                <w:szCs w:val="24"/>
                <w:lang w:val="ru-RU" w:eastAsia="ru-RU"/>
              </w:rPr>
              <w:t xml:space="preserve">, з перервою на обід з 12.00- </w:t>
            </w:r>
            <w:r w:rsidRPr="003A27AF">
              <w:rPr>
                <w:sz w:val="24"/>
                <w:szCs w:val="24"/>
                <w:lang w:val="ru-RU" w:eastAsia="ru-RU"/>
              </w:rPr>
              <w:t>13.45</w:t>
            </w:r>
          </w:p>
          <w:p w:rsidR="007D1D7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7D1D72" w:rsidRPr="00F80FD3" w:rsidRDefault="007D1D72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F80FD3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7D1D7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8:00-12:00</w:t>
            </w:r>
          </w:p>
          <w:p w:rsidR="007D1D7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7D1D72" w:rsidRPr="00103C65" w:rsidRDefault="007D1D72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7D1D72" w:rsidRPr="007144F4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9:00-16:00</w:t>
            </w:r>
          </w:p>
        </w:tc>
      </w:tr>
      <w:tr w:rsidR="007D1D72" w:rsidRPr="002D1E09" w:rsidTr="00AF7109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1D72" w:rsidRPr="002D1E09" w:rsidRDefault="007D1D72" w:rsidP="00AF7109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49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D72" w:rsidRPr="002D1E09" w:rsidRDefault="007D1D72" w:rsidP="00AF7109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>адреса електронної пошти та веб</w:t>
            </w:r>
            <w:r w:rsidRPr="00D76C29">
              <w:rPr>
                <w:sz w:val="24"/>
                <w:szCs w:val="24"/>
                <w:lang w:eastAsia="uk-UA"/>
              </w:rPr>
              <w:t xml:space="preserve">сайт 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D72" w:rsidRPr="00E24D4F" w:rsidRDefault="007D1D72" w:rsidP="00461B4F">
            <w:pPr>
              <w:rPr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6E3CDA">
              <w:rPr>
                <w:color w:val="000000"/>
                <w:sz w:val="24"/>
                <w:szCs w:val="24"/>
              </w:rPr>
              <w:t>:</w:t>
            </w:r>
            <w:r w:rsidRPr="006E3CDA">
              <w:rPr>
                <w:sz w:val="24"/>
                <w:szCs w:val="24"/>
              </w:rPr>
              <w:t xml:space="preserve"> </w:t>
            </w:r>
            <w:r w:rsidRPr="00E24D4F">
              <w:rPr>
                <w:sz w:val="24"/>
                <w:szCs w:val="24"/>
              </w:rPr>
              <w:t xml:space="preserve"> </w:t>
            </w:r>
          </w:p>
          <w:p w:rsidR="007D1D72" w:rsidRPr="00E24D4F" w:rsidRDefault="007D1D72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312) 63-03-67, 63-03-82, факс 63-03-79</w:t>
            </w:r>
          </w:p>
          <w:p w:rsidR="007D1D72" w:rsidRPr="009D2B80" w:rsidRDefault="007D1D72" w:rsidP="00461B4F">
            <w:pPr>
              <w:rPr>
                <w:sz w:val="24"/>
                <w:szCs w:val="24"/>
                <w:lang w:eastAsia="uk-UA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7" w:history="1">
              <w:r w:rsidRPr="008A1070">
                <w:rPr>
                  <w:rStyle w:val="ad"/>
                  <w:sz w:val="22"/>
                  <w:szCs w:val="22"/>
                  <w:lang w:val="en-GB"/>
                </w:rPr>
                <w:t>info</w:t>
              </w:r>
              <w:r w:rsidRPr="008A1070">
                <w:rPr>
                  <w:rStyle w:val="ad"/>
                  <w:sz w:val="22"/>
                  <w:szCs w:val="22"/>
                </w:rPr>
                <w:t>@</w:t>
              </w:r>
              <w:r w:rsidRPr="008A1070">
                <w:rPr>
                  <w:rStyle w:val="ad"/>
                  <w:sz w:val="22"/>
                  <w:szCs w:val="22"/>
                  <w:lang w:val="en-GB"/>
                </w:rPr>
                <w:t>zk</w:t>
              </w:r>
              <w:r w:rsidRPr="008A1070">
                <w:rPr>
                  <w:rStyle w:val="ad"/>
                  <w:sz w:val="22"/>
                  <w:szCs w:val="22"/>
                </w:rPr>
                <w:t>.</w:t>
              </w:r>
              <w:r w:rsidRPr="008A1070">
                <w:rPr>
                  <w:rStyle w:val="ad"/>
                  <w:sz w:val="22"/>
                  <w:szCs w:val="22"/>
                  <w:lang w:val="en-GB"/>
                </w:rPr>
                <w:t>minjust</w:t>
              </w:r>
              <w:r w:rsidRPr="008A1070">
                <w:rPr>
                  <w:rStyle w:val="ad"/>
                  <w:sz w:val="22"/>
                  <w:szCs w:val="22"/>
                </w:rPr>
                <w:t>.</w:t>
              </w:r>
              <w:r w:rsidRPr="008A1070">
                <w:rPr>
                  <w:rStyle w:val="ad"/>
                  <w:sz w:val="22"/>
                  <w:szCs w:val="22"/>
                  <w:lang w:val="en-GB"/>
                </w:rPr>
                <w:t>gov</w:t>
              </w:r>
              <w:r w:rsidRPr="008A1070">
                <w:rPr>
                  <w:rStyle w:val="ad"/>
                  <w:sz w:val="22"/>
                  <w:szCs w:val="22"/>
                </w:rPr>
                <w:t>.</w:t>
              </w:r>
              <w:r w:rsidRPr="008A1070">
                <w:rPr>
                  <w:rStyle w:val="ad"/>
                  <w:sz w:val="22"/>
                  <w:szCs w:val="22"/>
                  <w:lang w:val="en-GB"/>
                </w:rPr>
                <w:t>ua</w:t>
              </w:r>
            </w:hyperlink>
          </w:p>
          <w:p w:rsidR="007D1D72" w:rsidRPr="009D2B80" w:rsidRDefault="007A4F91" w:rsidP="00461B4F">
            <w:pPr>
              <w:rPr>
                <w:spacing w:val="-21"/>
                <w:sz w:val="24"/>
                <w:szCs w:val="24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07950</wp:posOffset>
                      </wp:positionV>
                      <wp:extent cx="8599170" cy="132715"/>
                      <wp:effectExtent l="0" t="0" r="4445" b="2540"/>
                      <wp:wrapNone/>
                      <wp:docPr id="4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892FD4" id="Полотно 1" o:spid="_x0000_s1026" editas="canvas" style="position:absolute;margin-left:-36pt;margin-top:8.5pt;width:677.1pt;height:10.45pt;z-index:-251658240" coordsize="8599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Ppmj9DiAAAACgEAAA8AAAAAAAAAAAAAAAAAYwMAAGRy&#10;cy9kb3ducmV2LnhtbFBLBQYAAAAABAAEAPMAAAByBAAAAAA=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5991;height:1327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7D1D72" w:rsidRPr="009D2B80">
              <w:rPr>
                <w:spacing w:val="-21"/>
                <w:sz w:val="24"/>
                <w:szCs w:val="24"/>
              </w:rPr>
              <w:t xml:space="preserve">веб-сайт: </w:t>
            </w:r>
            <w:hyperlink r:id="rId8" w:history="1">
              <w:r w:rsidR="007D1D72" w:rsidRPr="008A1070">
                <w:rPr>
                  <w:rStyle w:val="ad"/>
                  <w:sz w:val="22"/>
                  <w:szCs w:val="22"/>
                </w:rPr>
                <w:t>http://</w:t>
              </w:r>
              <w:r w:rsidR="007D1D72" w:rsidRPr="008A1070">
                <w:rPr>
                  <w:rStyle w:val="ad"/>
                  <w:sz w:val="22"/>
                  <w:szCs w:val="22"/>
                  <w:lang w:val="en-US"/>
                </w:rPr>
                <w:t>pzmrujust</w:t>
              </w:r>
              <w:r w:rsidR="007D1D72" w:rsidRPr="008A1070">
                <w:rPr>
                  <w:rStyle w:val="ad"/>
                  <w:sz w:val="22"/>
                  <w:szCs w:val="22"/>
                </w:rPr>
                <w:t>.gov.ua</w:t>
              </w:r>
            </w:hyperlink>
          </w:p>
          <w:p w:rsidR="007D1D72" w:rsidRPr="00E24D4F" w:rsidRDefault="007D1D72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</w:p>
          <w:p w:rsidR="007D1D72" w:rsidRPr="00937196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7D1D72" w:rsidRPr="00E24D4F" w:rsidRDefault="007D1D72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2) 42-80-28</w:t>
            </w:r>
          </w:p>
          <w:p w:rsidR="007D1D72" w:rsidRPr="00E24D4F" w:rsidRDefault="007D1D72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9" w:history="1">
              <w:r w:rsidRPr="008A1070">
                <w:rPr>
                  <w:rStyle w:val="ad"/>
                  <w:sz w:val="24"/>
                  <w:szCs w:val="24"/>
                </w:rPr>
                <w:t>cnap@rada-uzhgorod.gov.ua </w:t>
              </w:r>
            </w:hyperlink>
          </w:p>
          <w:p w:rsidR="007D1D72" w:rsidRPr="00E24D4F" w:rsidRDefault="007D1D72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E24D4F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://cnap.rada-uzhgorod.gov.ua</w:t>
            </w:r>
            <w:r>
              <w:t xml:space="preserve"> </w:t>
            </w:r>
          </w:p>
          <w:p w:rsidR="007D1D72" w:rsidRPr="00E24D4F" w:rsidRDefault="007D1D72" w:rsidP="00461B4F">
            <w:pPr>
              <w:rPr>
                <w:sz w:val="24"/>
                <w:szCs w:val="24"/>
              </w:rPr>
            </w:pPr>
          </w:p>
          <w:p w:rsidR="007D1D72" w:rsidRPr="00937196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Берегівської міської ради: </w:t>
            </w:r>
          </w:p>
          <w:p w:rsidR="007D1D72" w:rsidRPr="00874FA4" w:rsidRDefault="007D1D72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74FA4">
              <w:rPr>
                <w:sz w:val="24"/>
                <w:szCs w:val="24"/>
              </w:rPr>
              <w:t xml:space="preserve"> (03141) 2-42-90</w:t>
            </w:r>
          </w:p>
          <w:p w:rsidR="007D1D72" w:rsidRPr="00874FA4" w:rsidRDefault="007D1D72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0" w:history="1">
              <w:r w:rsidRPr="008A1070">
                <w:rPr>
                  <w:rStyle w:val="ad"/>
                  <w:sz w:val="24"/>
                  <w:szCs w:val="24"/>
                </w:rPr>
                <w:t>cnap.bereg@ukr.net</w:t>
              </w:r>
            </w:hyperlink>
          </w:p>
          <w:p w:rsidR="007D1D72" w:rsidRPr="00874FA4" w:rsidRDefault="007D1D72" w:rsidP="00461B4F">
            <w:pPr>
              <w:rPr>
                <w:sz w:val="24"/>
                <w:szCs w:val="24"/>
              </w:rPr>
            </w:pPr>
            <w:r w:rsidRPr="00874FA4">
              <w:rPr>
                <w:spacing w:val="-21"/>
                <w:sz w:val="24"/>
                <w:szCs w:val="24"/>
              </w:rPr>
              <w:lastRenderedPageBreak/>
              <w:t>веб-сайт:</w:t>
            </w:r>
            <w:r w:rsidRPr="00EB1061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s://beregivska.gromada.org.ua/c-n-a-p-09-08-14-06-08-2021/</w:t>
            </w:r>
          </w:p>
          <w:p w:rsidR="007D1D72" w:rsidRPr="00E24D4F" w:rsidRDefault="007D1D72" w:rsidP="00461B4F">
            <w:pPr>
              <w:rPr>
                <w:sz w:val="24"/>
                <w:szCs w:val="24"/>
              </w:rPr>
            </w:pPr>
          </w:p>
          <w:p w:rsidR="007D1D72" w:rsidRPr="00937196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Мукачівської міської ради: </w:t>
            </w:r>
          </w:p>
          <w:p w:rsidR="007D1D72" w:rsidRPr="00E24D4F" w:rsidRDefault="007D1D72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 xml:space="preserve"> (03131) 3-46-90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(03131) </w:t>
            </w:r>
            <w:r w:rsidRPr="00E0454B">
              <w:rPr>
                <w:sz w:val="24"/>
                <w:szCs w:val="24"/>
              </w:rPr>
              <w:t xml:space="preserve">5-42-75, </w:t>
            </w:r>
            <w:r>
              <w:rPr>
                <w:sz w:val="24"/>
                <w:szCs w:val="24"/>
              </w:rPr>
              <w:t>+38050</w:t>
            </w:r>
            <w:r w:rsidRPr="00E0454B">
              <w:rPr>
                <w:sz w:val="24"/>
                <w:szCs w:val="24"/>
              </w:rPr>
              <w:t xml:space="preserve"> 372-30-00</w:t>
            </w:r>
          </w:p>
          <w:p w:rsidR="007D1D72" w:rsidRPr="009D2B80" w:rsidRDefault="007D1D72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1" w:history="1">
              <w:r w:rsidRPr="008A1070">
                <w:rPr>
                  <w:rStyle w:val="ad"/>
                  <w:sz w:val="24"/>
                  <w:szCs w:val="24"/>
                </w:rPr>
                <w:t>cnap@mukachevo-rada.gov.ua</w:t>
              </w:r>
            </w:hyperlink>
          </w:p>
          <w:p w:rsidR="007D1D72" w:rsidRPr="009D2B80" w:rsidRDefault="007D1D72" w:rsidP="00461B4F">
            <w:pPr>
              <w:jc w:val="left"/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2" w:history="1">
              <w:r w:rsidRPr="008A1070">
                <w:rPr>
                  <w:rStyle w:val="ad"/>
                  <w:sz w:val="24"/>
                  <w:szCs w:val="24"/>
                </w:rPr>
                <w:t>https://mukachevo-rada.gov.ua/golovna/instrumenti-meshkancya/cnap</w:t>
              </w:r>
            </w:hyperlink>
            <w:r w:rsidRPr="009D2B80">
              <w:rPr>
                <w:sz w:val="24"/>
                <w:szCs w:val="24"/>
              </w:rPr>
              <w:t xml:space="preserve"> </w:t>
            </w:r>
          </w:p>
          <w:p w:rsidR="007D1D72" w:rsidRPr="00E24D4F" w:rsidRDefault="007D1D72" w:rsidP="00461B4F">
            <w:pPr>
              <w:rPr>
                <w:sz w:val="24"/>
                <w:szCs w:val="24"/>
              </w:rPr>
            </w:pPr>
          </w:p>
          <w:p w:rsidR="007D1D72" w:rsidRPr="00937196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(Центр) надання адміністративних послуг виконавчого комітету Хустської міської ради: </w:t>
            </w:r>
          </w:p>
          <w:p w:rsidR="007D1D72" w:rsidRPr="00577403" w:rsidRDefault="007D1D72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577403">
              <w:rPr>
                <w:sz w:val="24"/>
                <w:szCs w:val="24"/>
              </w:rPr>
              <w:t>+380685278981</w:t>
            </w:r>
          </w:p>
          <w:p w:rsidR="007D1D72" w:rsidRDefault="007D1D72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3" w:history="1">
              <w:r w:rsidRPr="008A1070">
                <w:rPr>
                  <w:rStyle w:val="ad"/>
                  <w:sz w:val="24"/>
                  <w:szCs w:val="24"/>
                </w:rPr>
                <w:t>khust-admcentr@ukr.net</w:t>
              </w:r>
            </w:hyperlink>
          </w:p>
          <w:p w:rsidR="007D1D72" w:rsidRPr="00577403" w:rsidRDefault="007D1D72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577403">
              <w:rPr>
                <w:spacing w:val="-21"/>
                <w:sz w:val="24"/>
                <w:szCs w:val="24"/>
              </w:rPr>
              <w:t xml:space="preserve"> </w:t>
            </w:r>
            <w:r w:rsidRPr="009B1A9C">
              <w:rPr>
                <w:sz w:val="24"/>
                <w:szCs w:val="24"/>
              </w:rPr>
              <w:t>https://khust-miskrada.gov.ua</w:t>
            </w:r>
          </w:p>
          <w:p w:rsidR="007D1D72" w:rsidRPr="00E24D4F" w:rsidRDefault="007D1D72" w:rsidP="00461B4F">
            <w:pPr>
              <w:rPr>
                <w:sz w:val="24"/>
                <w:szCs w:val="24"/>
              </w:rPr>
            </w:pPr>
          </w:p>
          <w:p w:rsidR="007D1D72" w:rsidRPr="00937196" w:rsidRDefault="007D1D72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7D1D72" w:rsidRPr="00830D6F" w:rsidRDefault="007D1D72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30D6F">
              <w:rPr>
                <w:sz w:val="24"/>
                <w:szCs w:val="24"/>
              </w:rPr>
              <w:t xml:space="preserve"> (0312) 71-20-72</w:t>
            </w:r>
          </w:p>
          <w:p w:rsidR="007D1D72" w:rsidRDefault="007D1D72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0D77B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8A1070">
                <w:rPr>
                  <w:rStyle w:val="ad"/>
                  <w:sz w:val="24"/>
                  <w:szCs w:val="24"/>
                </w:rPr>
                <w:t>chop_cnap@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net</w:t>
              </w:r>
            </w:hyperlink>
          </w:p>
          <w:p w:rsidR="007D1D72" w:rsidRPr="00E6283D" w:rsidRDefault="007D1D72" w:rsidP="00461B4F">
            <w:pPr>
              <w:rPr>
                <w:sz w:val="24"/>
                <w:szCs w:val="24"/>
              </w:rPr>
            </w:pPr>
            <w:r w:rsidRPr="00830D6F">
              <w:rPr>
                <w:spacing w:val="-21"/>
                <w:sz w:val="24"/>
                <w:szCs w:val="24"/>
              </w:rPr>
              <w:t xml:space="preserve">веб-сайт: </w:t>
            </w:r>
            <w:r w:rsidRPr="000D77B1">
              <w:rPr>
                <w:sz w:val="24"/>
                <w:szCs w:val="24"/>
              </w:rPr>
              <w:t>http://chop-rada.gov.ua</w:t>
            </w:r>
            <w:r w:rsidRPr="00830D6F">
              <w:rPr>
                <w:sz w:val="24"/>
                <w:szCs w:val="24"/>
              </w:rPr>
              <w:t xml:space="preserve"> </w:t>
            </w:r>
          </w:p>
          <w:p w:rsidR="007D1D72" w:rsidRPr="00E24D4F" w:rsidRDefault="007D1D72" w:rsidP="00461B4F">
            <w:pPr>
              <w:rPr>
                <w:sz w:val="24"/>
                <w:szCs w:val="24"/>
                <w:lang w:eastAsia="ru-RU"/>
              </w:rPr>
            </w:pPr>
          </w:p>
          <w:p w:rsidR="007D1D72" w:rsidRPr="00937196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7D1D72" w:rsidRPr="00E24D4F" w:rsidRDefault="007D1D72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96) 284 02 00</w:t>
            </w:r>
          </w:p>
          <w:p w:rsidR="007D1D72" w:rsidRPr="009D2B80" w:rsidRDefault="007D1D72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5" w:history="1">
              <w:r w:rsidRPr="008A1070">
                <w:rPr>
                  <w:rStyle w:val="ad"/>
                  <w:sz w:val="24"/>
                  <w:szCs w:val="24"/>
                </w:rPr>
                <w:t>cnap@tyachiv-city.gov.ua</w:t>
              </w:r>
            </w:hyperlink>
          </w:p>
          <w:p w:rsidR="007D1D72" w:rsidRPr="009D2B80" w:rsidRDefault="007D1D72" w:rsidP="00461B4F">
            <w:pPr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 w:rsidRPr="006B4495">
              <w:rPr>
                <w:spacing w:val="-21"/>
                <w:sz w:val="24"/>
                <w:szCs w:val="24"/>
              </w:rPr>
              <w:t xml:space="preserve">  </w:t>
            </w:r>
            <w:hyperlink r:id="rId16" w:history="1">
              <w:r w:rsidRPr="008A1070">
                <w:rPr>
                  <w:rStyle w:val="ad"/>
                  <w:sz w:val="24"/>
                  <w:szCs w:val="24"/>
                </w:rPr>
                <w:t>tyachiv-city.gov.ua</w:t>
              </w:r>
            </w:hyperlink>
          </w:p>
          <w:p w:rsidR="007D1D72" w:rsidRPr="00E24D4F" w:rsidRDefault="007D1D72" w:rsidP="00461B4F">
            <w:pPr>
              <w:rPr>
                <w:sz w:val="24"/>
                <w:szCs w:val="24"/>
              </w:rPr>
            </w:pPr>
          </w:p>
          <w:p w:rsidR="007D1D72" w:rsidRPr="00937196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937196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ради: </w:t>
            </w:r>
          </w:p>
          <w:p w:rsidR="007D1D72" w:rsidRPr="00AC2B70" w:rsidRDefault="007D1D72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380</w:t>
            </w:r>
            <w:r w:rsidRPr="00713E3B">
              <w:rPr>
                <w:sz w:val="24"/>
                <w:szCs w:val="24"/>
              </w:rPr>
              <w:t>971177773</w:t>
            </w:r>
          </w:p>
          <w:p w:rsidR="007D1D72" w:rsidRPr="00683C90" w:rsidRDefault="007D1D72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3B5EA0">
              <w:rPr>
                <w:sz w:val="24"/>
                <w:szCs w:val="24"/>
                <w:lang w:val="en-US"/>
              </w:rPr>
              <w:t>cnapvilhivci</w:t>
            </w:r>
            <w:r w:rsidRPr="003B5EA0">
              <w:rPr>
                <w:sz w:val="24"/>
                <w:szCs w:val="24"/>
                <w:lang w:val="ru-RU"/>
              </w:rPr>
              <w:t>@</w:t>
            </w:r>
            <w:r w:rsidRPr="003B5EA0">
              <w:rPr>
                <w:sz w:val="24"/>
                <w:szCs w:val="24"/>
                <w:lang w:val="en-US"/>
              </w:rPr>
              <w:t>gmail</w:t>
            </w:r>
            <w:r w:rsidRPr="003B5EA0">
              <w:rPr>
                <w:sz w:val="24"/>
                <w:szCs w:val="24"/>
                <w:lang w:val="ru-RU"/>
              </w:rPr>
              <w:t>.</w:t>
            </w:r>
            <w:r w:rsidRPr="003B5EA0">
              <w:rPr>
                <w:sz w:val="24"/>
                <w:szCs w:val="24"/>
                <w:lang w:val="en-US"/>
              </w:rPr>
              <w:t>com</w:t>
            </w:r>
          </w:p>
          <w:p w:rsidR="007D1D72" w:rsidRPr="00683C90" w:rsidRDefault="007D1D72" w:rsidP="00461B4F">
            <w:pPr>
              <w:rPr>
                <w:spacing w:val="-21"/>
                <w:sz w:val="24"/>
                <w:szCs w:val="24"/>
                <w:lang w:val="ru-RU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7" w:history="1">
              <w:r w:rsidRPr="008A1070">
                <w:rPr>
                  <w:rStyle w:val="ad"/>
                  <w:sz w:val="24"/>
                  <w:szCs w:val="24"/>
                </w:rPr>
                <w:t>http://vilhovecka.gromada.org.ua/cnap-10-01-45-03-10-2019/</w:t>
              </w:r>
            </w:hyperlink>
            <w:r w:rsidRPr="003B5EA0">
              <w:rPr>
                <w:spacing w:val="-21"/>
                <w:sz w:val="24"/>
                <w:szCs w:val="24"/>
              </w:rPr>
              <w:t xml:space="preserve"> </w:t>
            </w:r>
          </w:p>
          <w:p w:rsidR="007D1D72" w:rsidRPr="00E24D4F" w:rsidRDefault="007D1D72" w:rsidP="00461B4F">
            <w:pPr>
              <w:rPr>
                <w:sz w:val="24"/>
                <w:szCs w:val="24"/>
                <w:lang w:eastAsia="ru-RU"/>
              </w:rPr>
            </w:pPr>
          </w:p>
          <w:p w:rsidR="007D1D72" w:rsidRPr="00937196" w:rsidRDefault="007D1D72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Перечинської міської ради: </w:t>
            </w:r>
          </w:p>
          <w:p w:rsidR="007D1D72" w:rsidRDefault="007D1D72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45) 2-20-01</w:t>
            </w:r>
          </w:p>
          <w:p w:rsidR="007D1D72" w:rsidRDefault="007D1D72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8" w:history="1">
              <w:r w:rsidRPr="008A1070">
                <w:rPr>
                  <w:rStyle w:val="ad"/>
                  <w:sz w:val="24"/>
                  <w:szCs w:val="24"/>
                </w:rPr>
                <w:t>cnapperechyn@gmail.com</w:t>
              </w:r>
            </w:hyperlink>
          </w:p>
          <w:p w:rsidR="007D1D72" w:rsidRPr="00E24D4F" w:rsidRDefault="007D1D72" w:rsidP="00461B4F">
            <w:pPr>
              <w:rPr>
                <w:sz w:val="24"/>
                <w:szCs w:val="24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 w:rsidRPr="003B5EA0">
              <w:rPr>
                <w:spacing w:val="-21"/>
                <w:sz w:val="24"/>
                <w:szCs w:val="24"/>
              </w:rPr>
              <w:t>https://pmr.gov.ua/tsnap</w:t>
            </w:r>
          </w:p>
          <w:p w:rsidR="007D1D72" w:rsidRDefault="007D1D72" w:rsidP="00461B4F"/>
          <w:p w:rsidR="007D1D72" w:rsidRPr="00937196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D1D72" w:rsidRPr="00D033D9" w:rsidRDefault="007D1D72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D033D9">
              <w:rPr>
                <w:sz w:val="24"/>
                <w:szCs w:val="24"/>
              </w:rPr>
              <w:t xml:space="preserve"> (03133) 3-20-20 </w:t>
            </w:r>
          </w:p>
          <w:p w:rsidR="007D1D72" w:rsidRPr="00EF12DF" w:rsidRDefault="007D1D72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D033D9">
              <w:rPr>
                <w:sz w:val="24"/>
                <w:szCs w:val="24"/>
                <w:lang w:val="en-US"/>
              </w:rPr>
              <w:t>cnap</w:t>
            </w:r>
            <w:r w:rsidRPr="00EF12DF">
              <w:rPr>
                <w:sz w:val="24"/>
                <w:szCs w:val="24"/>
                <w:lang w:val="ru-RU"/>
              </w:rPr>
              <w:t>@</w:t>
            </w:r>
            <w:r w:rsidRPr="00D033D9">
              <w:rPr>
                <w:sz w:val="24"/>
                <w:szCs w:val="24"/>
              </w:rPr>
              <w:t>polyan</w:t>
            </w:r>
            <w:r w:rsidRPr="00D033D9">
              <w:rPr>
                <w:sz w:val="24"/>
                <w:szCs w:val="24"/>
                <w:lang w:val="en-US"/>
              </w:rPr>
              <w:t>ska</w:t>
            </w:r>
            <w:r w:rsidRPr="00EF12DF">
              <w:rPr>
                <w:sz w:val="24"/>
                <w:szCs w:val="24"/>
                <w:lang w:val="ru-RU"/>
              </w:rPr>
              <w:t>-</w:t>
            </w:r>
            <w:r w:rsidRPr="00D033D9">
              <w:rPr>
                <w:sz w:val="24"/>
                <w:szCs w:val="24"/>
                <w:lang w:val="en-US"/>
              </w:rPr>
              <w:t>gromada</w:t>
            </w:r>
            <w:r w:rsidRPr="00D033D9">
              <w:rPr>
                <w:sz w:val="24"/>
                <w:szCs w:val="24"/>
              </w:rPr>
              <w:t>@</w:t>
            </w:r>
            <w:r w:rsidRPr="00D033D9">
              <w:rPr>
                <w:sz w:val="24"/>
                <w:szCs w:val="24"/>
                <w:lang w:val="en-US"/>
              </w:rPr>
              <w:t>gov</w:t>
            </w:r>
            <w:r w:rsidRPr="00EF12DF">
              <w:rPr>
                <w:sz w:val="24"/>
                <w:szCs w:val="24"/>
                <w:lang w:val="ru-RU"/>
              </w:rPr>
              <w:t>.</w:t>
            </w:r>
            <w:r w:rsidRPr="00D033D9">
              <w:rPr>
                <w:sz w:val="24"/>
                <w:szCs w:val="24"/>
                <w:lang w:val="en-US"/>
              </w:rPr>
              <w:t>ua</w:t>
            </w:r>
          </w:p>
          <w:p w:rsidR="007D1D72" w:rsidRPr="00D033D9" w:rsidRDefault="007D1D72" w:rsidP="00461B4F">
            <w:pPr>
              <w:rPr>
                <w:sz w:val="24"/>
                <w:szCs w:val="24"/>
                <w:lang w:val="ru-RU"/>
              </w:rPr>
            </w:pPr>
            <w:r w:rsidRPr="00D033D9">
              <w:rPr>
                <w:sz w:val="24"/>
                <w:szCs w:val="24"/>
              </w:rPr>
              <w:t>веб-сайт: https://polyanska-gromada.gov.ua/cnap-09-08-34-14-12-2020/</w:t>
            </w:r>
          </w:p>
          <w:p w:rsidR="007D1D72" w:rsidRDefault="007D1D72" w:rsidP="00461B4F"/>
          <w:p w:rsidR="007D1D72" w:rsidRPr="00937196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val="ru-RU" w:eastAsia="ru-RU"/>
              </w:rPr>
              <w:t>Відділ Центр надання адміністративних послуг Чинадіївської селищної ради:</w:t>
            </w:r>
            <w:r w:rsidRPr="00937196">
              <w:rPr>
                <w:b/>
                <w:bCs/>
                <w:sz w:val="24"/>
                <w:szCs w:val="24"/>
              </w:rPr>
              <w:t xml:space="preserve"> </w:t>
            </w:r>
          </w:p>
          <w:p w:rsidR="007D1D72" w:rsidRPr="00E24D4F" w:rsidRDefault="007D1D72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>+380509963674</w:t>
            </w:r>
          </w:p>
          <w:p w:rsidR="007D1D72" w:rsidRDefault="007D1D72" w:rsidP="00461B4F">
            <w:pPr>
              <w:rPr>
                <w:spacing w:val="-21"/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3C50C6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9" w:history="1">
              <w:r w:rsidRPr="008A1070">
                <w:rPr>
                  <w:rStyle w:val="ad"/>
                  <w:spacing w:val="-21"/>
                  <w:sz w:val="24"/>
                  <w:szCs w:val="24"/>
                  <w:lang w:val="en-US"/>
                </w:rPr>
                <w:t>Gelegan</w:t>
              </w:r>
              <w:r w:rsidRPr="008A1070">
                <w:rPr>
                  <w:rStyle w:val="ad"/>
                  <w:spacing w:val="-21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d"/>
                  <w:spacing w:val="-21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d"/>
                  <w:spacing w:val="-21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pacing w:val="-21"/>
                  <w:sz w:val="24"/>
                  <w:szCs w:val="24"/>
                  <w:lang w:val="en-US"/>
                </w:rPr>
                <w:t>net</w:t>
              </w:r>
            </w:hyperlink>
          </w:p>
          <w:p w:rsidR="007D1D72" w:rsidRPr="0015397C" w:rsidRDefault="007D1D72" w:rsidP="00461B4F">
            <w:pPr>
              <w:rPr>
                <w:sz w:val="24"/>
                <w:szCs w:val="24"/>
                <w:lang w:val="ru-RU"/>
              </w:rPr>
            </w:pPr>
            <w:r>
              <w:rPr>
                <w:spacing w:val="-21"/>
                <w:sz w:val="24"/>
                <w:szCs w:val="24"/>
              </w:rPr>
              <w:t xml:space="preserve">веб-сайт: </w:t>
            </w:r>
            <w:r w:rsidRPr="003C50C6">
              <w:rPr>
                <w:sz w:val="24"/>
                <w:szCs w:val="24"/>
              </w:rPr>
              <w:t>https://chynadiivska-gromada.gov.ua/cnap-17-41-09-18-02-2021</w:t>
            </w:r>
          </w:p>
          <w:p w:rsidR="007D1D72" w:rsidRDefault="007D1D72" w:rsidP="00461B4F">
            <w:pPr>
              <w:rPr>
                <w:lang w:val="ru-RU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иконавчого комітету Тур’є-Реметівської сільської ради: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45) 51260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hromada@t-remeta.gov.ua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lastRenderedPageBreak/>
              <w:t xml:space="preserve">веб-сайт:  </w:t>
            </w:r>
            <w:hyperlink r:id="rId20" w:history="1">
              <w:r w:rsidRPr="008A1070">
                <w:rPr>
                  <w:rStyle w:val="ad"/>
                  <w:sz w:val="24"/>
                  <w:szCs w:val="24"/>
                </w:rPr>
                <w:t>https://t-remeta.gov.ua</w:t>
              </w:r>
            </w:hyperlink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7 991 0021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04351452@gmail.com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</w:t>
            </w:r>
            <w:hyperlink r:id="rId21" w:history="1">
              <w:r w:rsidRPr="008A1070">
                <w:rPr>
                  <w:rStyle w:val="ad"/>
                  <w:sz w:val="24"/>
                  <w:szCs w:val="24"/>
                </w:rPr>
                <w:t>http://yasinya-gromada.gov.ua/</w:t>
              </w:r>
            </w:hyperlink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Міжгірської селищної ради: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+380663189599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2" w:history="1">
              <w:r w:rsidRPr="008A1070">
                <w:rPr>
                  <w:rStyle w:val="ad"/>
                  <w:sz w:val="24"/>
                  <w:szCs w:val="24"/>
                </w:rPr>
                <w:t>cnapmizghir@ukr.net</w:t>
              </w:r>
            </w:hyperlink>
          </w:p>
          <w:p w:rsidR="007D1D72" w:rsidRDefault="007D1D72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-</w:t>
            </w:r>
          </w:p>
          <w:p w:rsidR="007D1D72" w:rsidRPr="008D5BB2" w:rsidRDefault="007D1D72" w:rsidP="00461B4F">
            <w:pPr>
              <w:rPr>
                <w:sz w:val="24"/>
                <w:szCs w:val="24"/>
                <w:lang w:val="ru-RU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Солотвинської селищної ради: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: +380976454895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3" w:history="1">
              <w:r w:rsidRPr="008A1070">
                <w:rPr>
                  <w:rStyle w:val="ad"/>
                  <w:sz w:val="24"/>
                  <w:szCs w:val="24"/>
                </w:rPr>
                <w:t>cnap.solotvino@gmail.com</w:t>
              </w:r>
            </w:hyperlink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cnap.solotvino-rada.gov.ua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Центр надання адміністративних послуг Рахівської міської ради: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677706431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4" w:history="1">
              <w:r w:rsidRPr="008A1070">
                <w:rPr>
                  <w:rStyle w:val="ad"/>
                  <w:sz w:val="24"/>
                  <w:szCs w:val="24"/>
                </w:rPr>
                <w:t>rakhiv2016@ukr.net</w:t>
              </w:r>
            </w:hyperlink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://rakhiv-mr.gov.ua/tsentr-nadannia-administratyvnykh-poslu/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еликобичківської селищної ради: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69258418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5" w:history="1">
              <w:r w:rsidRPr="008A1070">
                <w:rPr>
                  <w:rStyle w:val="ad"/>
                  <w:sz w:val="24"/>
                  <w:szCs w:val="24"/>
                </w:rPr>
                <w:t>cnap.vb@ukr.net</w:t>
              </w:r>
            </w:hyperlink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ychkivrada.gov.ua/cnap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з питань забезпечення діяльності Центру надання адміністративних послуг Білківської сільської ради</w:t>
            </w:r>
            <w:r w:rsidRPr="008D5BB2">
              <w:rPr>
                <w:sz w:val="24"/>
                <w:szCs w:val="24"/>
              </w:rPr>
              <w:t>: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2) 75-2-80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6" w:history="1">
              <w:r w:rsidRPr="008A1070">
                <w:rPr>
                  <w:rStyle w:val="ad"/>
                  <w:sz w:val="24"/>
                  <w:szCs w:val="24"/>
                </w:rPr>
                <w:t>tsnap_bilki@ukr.net</w:t>
              </w:r>
            </w:hyperlink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ilku.gr.org.ua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97501508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112@ukr.net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svalyavska-gromada.gov.ua/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</w:p>
          <w:p w:rsidR="007D1D72" w:rsidRPr="008D5BB2" w:rsidRDefault="007D1D72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36)22091</w:t>
            </w:r>
          </w:p>
          <w:p w:rsidR="007D1D72" w:rsidRPr="008D5BB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 cnapvolovets@ukr.net</w:t>
            </w:r>
          </w:p>
          <w:p w:rsidR="007D1D7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-</w:t>
            </w:r>
          </w:p>
          <w:p w:rsidR="007D1D72" w:rsidRDefault="007D1D72" w:rsidP="00461B4F">
            <w:pPr>
              <w:rPr>
                <w:sz w:val="24"/>
                <w:szCs w:val="24"/>
              </w:rPr>
            </w:pPr>
          </w:p>
          <w:p w:rsidR="007D1D72" w:rsidRPr="00CE66EC" w:rsidRDefault="007D1D72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CE66EC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:</w:t>
            </w:r>
          </w:p>
          <w:p w:rsidR="007D1D7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</w:t>
            </w:r>
            <w:r>
              <w:rPr>
                <w:sz w:val="24"/>
                <w:szCs w:val="24"/>
              </w:rPr>
              <w:t xml:space="preserve"> (03144)741-223</w:t>
            </w:r>
          </w:p>
          <w:p w:rsidR="007D1D72" w:rsidRPr="00CE6624" w:rsidRDefault="007D1D72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lastRenderedPageBreak/>
              <w:t xml:space="preserve">адреса електронної пошти: </w:t>
            </w:r>
            <w:hyperlink r:id="rId27" w:history="1">
              <w:r w:rsidRPr="008A1070">
                <w:rPr>
                  <w:rStyle w:val="ad"/>
                  <w:sz w:val="24"/>
                  <w:szCs w:val="24"/>
                  <w:lang w:val="en-US"/>
                </w:rPr>
                <w:t>dovgesr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meta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ua</w:t>
              </w:r>
            </w:hyperlink>
          </w:p>
          <w:p w:rsidR="007D1D72" w:rsidRDefault="007D1D72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>
              <w:t xml:space="preserve"> </w:t>
            </w:r>
            <w:hyperlink r:id="rId28" w:history="1">
              <w:r w:rsidRPr="008A1070">
                <w:rPr>
                  <w:rStyle w:val="ad"/>
                  <w:sz w:val="24"/>
                  <w:szCs w:val="24"/>
                </w:rPr>
                <w:t>https://dovzhanska-gromada.gov.ua/centr-nadannya-administrativnih-poslug-16-51-20-18-05-2020/</w:t>
              </w:r>
            </w:hyperlink>
          </w:p>
          <w:p w:rsidR="007D1D72" w:rsidRDefault="007D1D72" w:rsidP="00461B4F">
            <w:pPr>
              <w:rPr>
                <w:sz w:val="24"/>
                <w:szCs w:val="24"/>
              </w:rPr>
            </w:pPr>
          </w:p>
          <w:p w:rsidR="007D1D72" w:rsidRPr="00CE66EC" w:rsidRDefault="007D1D72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val="ru-RU" w:eastAsia="ru-RU"/>
              </w:rPr>
            </w:pPr>
            <w:r w:rsidRPr="00CE66EC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:</w:t>
            </w:r>
          </w:p>
          <w:p w:rsidR="007D1D72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</w:rPr>
              <w:t>тел./факс: +38</w:t>
            </w:r>
            <w:r>
              <w:rPr>
                <w:sz w:val="24"/>
                <w:szCs w:val="24"/>
                <w:lang w:val="ru-RU" w:eastAsia="ru-RU"/>
              </w:rPr>
              <w:t>0680955710</w:t>
            </w:r>
          </w:p>
          <w:p w:rsidR="007D1D72" w:rsidRPr="008D52D7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9" w:history="1">
              <w:r w:rsidRPr="008A1070">
                <w:rPr>
                  <w:rStyle w:val="ad"/>
                  <w:sz w:val="24"/>
                  <w:szCs w:val="24"/>
                  <w:lang w:val="en-US"/>
                </w:rPr>
                <w:t>zaricha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z w:val="24"/>
                  <w:szCs w:val="24"/>
                </w:rPr>
                <w:t>cnap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urk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net</w:t>
              </w:r>
            </w:hyperlink>
          </w:p>
          <w:p w:rsidR="007D1D72" w:rsidRPr="00CE66EC" w:rsidRDefault="007D1D72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 w:rsidRPr="00F841E5">
              <w:rPr>
                <w:sz w:val="24"/>
                <w:szCs w:val="24"/>
                <w:lang w:val="ru-RU"/>
              </w:rPr>
              <w:t xml:space="preserve"> </w:t>
            </w:r>
            <w:r w:rsidRPr="00F841E5">
              <w:rPr>
                <w:sz w:val="24"/>
                <w:szCs w:val="24"/>
                <w:lang w:val="en-US"/>
              </w:rPr>
              <w:t>https</w:t>
            </w:r>
            <w:r w:rsidRPr="00F841E5">
              <w:rPr>
                <w:sz w:val="24"/>
                <w:szCs w:val="24"/>
                <w:lang w:val="ru-RU"/>
              </w:rPr>
              <w:t>://</w:t>
            </w:r>
            <w:r w:rsidRPr="00F841E5">
              <w:rPr>
                <w:sz w:val="24"/>
                <w:szCs w:val="24"/>
                <w:lang w:val="en-US"/>
              </w:rPr>
              <w:t>zarichansca</w:t>
            </w:r>
            <w:r w:rsidRPr="00F841E5">
              <w:rPr>
                <w:sz w:val="24"/>
                <w:szCs w:val="24"/>
                <w:lang w:val="ru-RU"/>
              </w:rPr>
              <w:t>-</w:t>
            </w:r>
            <w:r w:rsidRPr="00F841E5">
              <w:rPr>
                <w:sz w:val="24"/>
                <w:szCs w:val="24"/>
                <w:lang w:val="en-US"/>
              </w:rPr>
              <w:t>gromada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gov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ua</w:t>
            </w:r>
            <w:r w:rsidRPr="00F841E5">
              <w:rPr>
                <w:sz w:val="24"/>
                <w:szCs w:val="24"/>
                <w:lang w:val="ru-RU"/>
              </w:rPr>
              <w:t>/</w:t>
            </w:r>
            <w:r w:rsidRPr="00F841E5">
              <w:rPr>
                <w:sz w:val="24"/>
                <w:szCs w:val="24"/>
                <w:lang w:val="en-US"/>
              </w:rPr>
              <w:t>cnap</w:t>
            </w:r>
            <w:r w:rsidRPr="00F841E5">
              <w:rPr>
                <w:sz w:val="24"/>
                <w:szCs w:val="24"/>
                <w:lang w:val="ru-RU"/>
              </w:rPr>
              <w:t>-21-56-09-09-11-2021/</w:t>
            </w:r>
          </w:p>
        </w:tc>
      </w:tr>
      <w:tr w:rsidR="00AF7109" w:rsidRPr="002D1E09" w:rsidTr="00FF6FEB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109" w:rsidRPr="002D1E09" w:rsidRDefault="00AF7109" w:rsidP="00AF710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D1E09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AF7109" w:rsidRPr="002D1E09" w:rsidTr="004A14D1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F7109" w:rsidRPr="002D1E09" w:rsidRDefault="00AF7109" w:rsidP="00AF7109">
            <w:pPr>
              <w:jc w:val="center"/>
              <w:rPr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2D1E0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4" w:type="pct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F7109" w:rsidRPr="002D1E09" w:rsidRDefault="00AF7109" w:rsidP="00AF7109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109" w:rsidRPr="002D1E09" w:rsidRDefault="00AF7109" w:rsidP="00AF7109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Закон України «Про організації роботодавців, їх об'єднання, права і гарантії їх діяльності»;</w:t>
            </w:r>
          </w:p>
          <w:p w:rsidR="00AF7109" w:rsidRPr="002D1E09" w:rsidRDefault="00AF7109" w:rsidP="00AF7109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AF7109" w:rsidRPr="002D1E09" w:rsidTr="004A14D1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AF7109" w:rsidRPr="002D1E09" w:rsidRDefault="00AF7109" w:rsidP="00AF7109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4" w:type="pct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F7109" w:rsidRPr="002D1E09" w:rsidRDefault="00AF7109" w:rsidP="00AF7109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7109" w:rsidRPr="002D1E09" w:rsidRDefault="0044374F" w:rsidP="00AF710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AF7109" w:rsidRPr="002D1E09" w:rsidTr="004A14D1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AF7109" w:rsidRPr="002D1E09" w:rsidRDefault="00AF7109" w:rsidP="00AF7109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4" w:type="pct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F7109" w:rsidRPr="002D1E09" w:rsidRDefault="00AF7109" w:rsidP="00AF7109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7109" w:rsidRPr="002D1E09" w:rsidRDefault="00AF7109" w:rsidP="00AF7109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AF7109" w:rsidRPr="002D1E09" w:rsidRDefault="00AF7109" w:rsidP="00AF7109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</w:t>
            </w:r>
            <w:r w:rsidRPr="002D1E09">
              <w:rPr>
                <w:sz w:val="24"/>
                <w:szCs w:val="24"/>
                <w:lang w:eastAsia="uk-UA"/>
              </w:rPr>
              <w:br/>
              <w:t>№ 427/28557</w:t>
            </w:r>
          </w:p>
        </w:tc>
      </w:tr>
      <w:tr w:rsidR="00ED5949" w:rsidRPr="002D1E09" w:rsidTr="00ED5949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5949" w:rsidRPr="002D1E09" w:rsidRDefault="00ED5949" w:rsidP="004B096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D1E0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D5949" w:rsidRPr="002D1E09" w:rsidTr="00ED5949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D5949" w:rsidRPr="002D1E09" w:rsidRDefault="00ED5949" w:rsidP="004B0962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D5949" w:rsidRPr="002D1E09" w:rsidRDefault="00ED5949" w:rsidP="004B0962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5949" w:rsidRPr="002D1E09" w:rsidRDefault="00ED5949" w:rsidP="004B0962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Закон України «Про організації роботодавців, їх об'єднання, права і гарантії їх діяльності»;</w:t>
            </w:r>
          </w:p>
          <w:p w:rsidR="00ED5949" w:rsidRPr="002D1E09" w:rsidRDefault="00ED5949" w:rsidP="004B0962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ED5949" w:rsidRPr="002D1E09" w:rsidTr="00ED5949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ED5949" w:rsidRPr="002D1E09" w:rsidRDefault="00ED5949" w:rsidP="004B0962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D5949" w:rsidRPr="002D1E09" w:rsidRDefault="00ED5949" w:rsidP="004B0962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5949" w:rsidRPr="002D1E09" w:rsidRDefault="00ED5949" w:rsidP="004B0962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04.12.2019 № 1137 «Питання Єдиного державного вебпорталу електронних послуг та </w:t>
            </w:r>
            <w:r w:rsidRPr="00BE0A2F">
              <w:rPr>
                <w:sz w:val="24"/>
                <w:szCs w:val="24"/>
                <w:lang w:eastAsia="uk-UA"/>
              </w:rPr>
              <w:t>Реєстру адміністративних послуг»</w:t>
            </w:r>
          </w:p>
        </w:tc>
      </w:tr>
      <w:tr w:rsidR="00ED5949" w:rsidRPr="002D1E09" w:rsidTr="00ED5949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ED5949" w:rsidRPr="002D1E09" w:rsidRDefault="00ED5949" w:rsidP="004B0962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D5949" w:rsidRPr="002D1E09" w:rsidRDefault="00ED5949" w:rsidP="004B0962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5949" w:rsidRPr="002D1E09" w:rsidRDefault="00ED5949" w:rsidP="004B0962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ED5949" w:rsidRPr="002D1E09" w:rsidRDefault="00ED5949" w:rsidP="004B0962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</w:t>
            </w:r>
            <w:r w:rsidRPr="002D1E09">
              <w:rPr>
                <w:sz w:val="24"/>
                <w:szCs w:val="24"/>
                <w:lang w:eastAsia="uk-UA"/>
              </w:rPr>
              <w:br/>
              <w:t>№ 427/28557</w:t>
            </w:r>
          </w:p>
        </w:tc>
      </w:tr>
      <w:tr w:rsidR="00ED5949" w:rsidRPr="002D1E09" w:rsidTr="00ED5949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5949" w:rsidRPr="002D1E09" w:rsidRDefault="00ED5949" w:rsidP="004B096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D1E0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D5949" w:rsidRPr="002D1E09" w:rsidTr="00ED5949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ED5949" w:rsidRPr="002D1E09" w:rsidRDefault="00ED5949" w:rsidP="004B0962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D5949" w:rsidRPr="002D1E09" w:rsidRDefault="00ED5949" w:rsidP="004B0962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  <w:r w:rsidRPr="002D1E09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5949" w:rsidRPr="002D1E09" w:rsidRDefault="00ED5949" w:rsidP="004B0962">
            <w:pPr>
              <w:ind w:firstLine="28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</w:rPr>
              <w:lastRenderedPageBreak/>
              <w:t xml:space="preserve">Звернення уповноваженого представника  юридичної особи (далі – </w:t>
            </w:r>
            <w:r w:rsidRPr="002D1E09">
              <w:rPr>
                <w:sz w:val="24"/>
                <w:szCs w:val="24"/>
              </w:rPr>
              <w:lastRenderedPageBreak/>
              <w:t>заявник)</w:t>
            </w:r>
          </w:p>
        </w:tc>
      </w:tr>
      <w:tr w:rsidR="00ED5949" w:rsidRPr="002D1E09" w:rsidTr="00ED5949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ED5949" w:rsidRPr="002D1E09" w:rsidRDefault="00ED5949" w:rsidP="004B0962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4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D5949" w:rsidRPr="002D1E09" w:rsidRDefault="00ED5949" w:rsidP="004B0962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5949" w:rsidRPr="002D1E09" w:rsidRDefault="00ED5949" w:rsidP="004B0962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550"/>
            <w:bookmarkEnd w:id="4"/>
            <w:r w:rsidRPr="002D1E09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часників юридичної особи або відповідного органу юридичної особи, а у випадках, передбачених законом, – рішення відповідного державного органу про припинення юридичної особи;</w:t>
            </w:r>
          </w:p>
          <w:p w:rsidR="00ED5949" w:rsidRPr="002D1E09" w:rsidRDefault="00ED5949" w:rsidP="004B0962">
            <w:pPr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яким затверджено персональний склад комісії з припинення (комісії з реорганізації, ліквідаційної комісії) або ліквідатора, реєстраційні номери облікових карток платників податків (або відомості про серію та номер паспорта – для фізичних осіб, які мають відмітку в паспорті про право здійснювати платежі за серією та номером паспорта), строк заявлення кредиторами своїх вимог, – у разі відсутності зазначених відомостей у рішенні учасників юридичної особи або відповідного органу юридичної особи, а у випадках, передбачених законом, – у рішенні відповідного державного органу про припинення юридичної особи.</w:t>
            </w:r>
          </w:p>
          <w:p w:rsidR="00ED5949" w:rsidRPr="00733C0C" w:rsidRDefault="00ED5949" w:rsidP="004B0962">
            <w:pPr>
              <w:ind w:firstLine="217"/>
              <w:rPr>
                <w:sz w:val="24"/>
                <w:szCs w:val="24"/>
                <w:lang w:eastAsia="uk-UA"/>
              </w:rPr>
            </w:pPr>
            <w:r w:rsidRPr="00733C0C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ED5949" w:rsidRDefault="00ED5949" w:rsidP="004B0962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733C0C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733C0C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ED5949" w:rsidRDefault="00ED5949" w:rsidP="004B0962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134746">
              <w:t>Для цілей проведення реєстраційних дій документом, що засвідчує повноваження представника, може бути:</w:t>
            </w:r>
            <w:bookmarkStart w:id="6" w:name="n1449"/>
            <w:bookmarkStart w:id="7" w:name="n1451"/>
            <w:bookmarkStart w:id="8" w:name="n1452"/>
            <w:bookmarkEnd w:id="6"/>
            <w:bookmarkEnd w:id="7"/>
            <w:bookmarkEnd w:id="8"/>
          </w:p>
          <w:p w:rsidR="00ED5949" w:rsidRDefault="00ED5949" w:rsidP="004B0962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>
              <w:t>1</w:t>
            </w:r>
            <w:r w:rsidRPr="00134746">
              <w:t>) нотаріально посвідчена довіреність;</w:t>
            </w:r>
            <w:bookmarkStart w:id="9" w:name="n1458"/>
            <w:bookmarkStart w:id="10" w:name="n1453"/>
            <w:bookmarkEnd w:id="9"/>
            <w:bookmarkEnd w:id="10"/>
          </w:p>
          <w:p w:rsidR="00ED5949" w:rsidRPr="002D1E09" w:rsidRDefault="00ED5949" w:rsidP="004B0962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>
              <w:t>2</w:t>
            </w:r>
            <w:r w:rsidRPr="00134746">
              <w:t>) довіреність, видана відповідно до законодавства іноземної держави</w:t>
            </w:r>
            <w:bookmarkStart w:id="11" w:name="n1457"/>
            <w:bookmarkStart w:id="12" w:name="n1454"/>
            <w:bookmarkEnd w:id="11"/>
            <w:bookmarkEnd w:id="12"/>
          </w:p>
        </w:tc>
      </w:tr>
      <w:tr w:rsidR="00ED5949" w:rsidRPr="002D1E09" w:rsidTr="00ED5949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ED5949" w:rsidRPr="002D1E09" w:rsidRDefault="00ED5949" w:rsidP="004B0962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D5949" w:rsidRPr="002D1E09" w:rsidRDefault="00ED5949" w:rsidP="004B0962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5949" w:rsidRPr="002D1E09" w:rsidRDefault="00ED5949" w:rsidP="004B0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D1E09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ED5949" w:rsidRPr="002D1E09" w:rsidRDefault="00ED5949" w:rsidP="004B0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D5B71">
              <w:rPr>
                <w:sz w:val="24"/>
                <w:szCs w:val="24"/>
              </w:rPr>
              <w:t>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ED5949" w:rsidRPr="002D1E09" w:rsidTr="00ED5949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ED5949" w:rsidRPr="002D1E09" w:rsidRDefault="00ED5949" w:rsidP="004B0962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D5949" w:rsidRPr="002D1E09" w:rsidRDefault="00ED5949" w:rsidP="004B0962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5949" w:rsidRPr="002D1E09" w:rsidRDefault="00ED5949" w:rsidP="004B0962">
            <w:pPr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ED5949" w:rsidRPr="002D1E09" w:rsidTr="00ED5949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ED5949" w:rsidRPr="002D1E09" w:rsidRDefault="00ED5949" w:rsidP="004B0962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D5949" w:rsidRPr="002D1E09" w:rsidRDefault="00ED5949" w:rsidP="004B0962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5949" w:rsidRPr="002D1E09" w:rsidRDefault="00ED5949" w:rsidP="004B0962">
            <w:pPr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.</w:t>
            </w:r>
          </w:p>
          <w:p w:rsidR="00ED5949" w:rsidRPr="002D1E09" w:rsidRDefault="00ED5949" w:rsidP="004B0962">
            <w:pPr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ED5949" w:rsidRPr="002D1E09" w:rsidTr="00ED5949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D5949" w:rsidRPr="002D1E09" w:rsidRDefault="00ED5949" w:rsidP="004B096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D5949" w:rsidRPr="002D1E09" w:rsidRDefault="00ED5949" w:rsidP="004B0962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5949" w:rsidRDefault="00ED5949" w:rsidP="004B096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ED5949" w:rsidRPr="002D1E09" w:rsidRDefault="00ED5949" w:rsidP="004B0962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E0A2F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ED5949" w:rsidRDefault="00ED5949" w:rsidP="004B096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ED5949" w:rsidRPr="002D1E09" w:rsidRDefault="00ED5949" w:rsidP="004B096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B1286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;</w:t>
            </w:r>
          </w:p>
          <w:p w:rsidR="00ED5949" w:rsidRPr="00D32C2D" w:rsidRDefault="00ED5949" w:rsidP="004B0962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D32C2D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документи подані до неналежного суб’єкта державної реєстрації;</w:t>
            </w:r>
          </w:p>
          <w:p w:rsidR="00ED5949" w:rsidRPr="002D1E09" w:rsidRDefault="00ED5949" w:rsidP="004B096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ED5949" w:rsidRDefault="00ED5949" w:rsidP="004B096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ED5949" w:rsidRPr="002D1E09" w:rsidRDefault="00ED5949" w:rsidP="004B096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6699F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F6699F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ED5949" w:rsidRPr="002D1E09" w:rsidTr="00ED5949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ED5949" w:rsidRPr="002D1E09" w:rsidRDefault="00ED5949" w:rsidP="004B096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D5949" w:rsidRPr="002D1E09" w:rsidRDefault="00ED5949" w:rsidP="004B0962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5949" w:rsidRPr="002D1E09" w:rsidRDefault="00ED5949" w:rsidP="004B0962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3" w:name="o638"/>
            <w:bookmarkEnd w:id="13"/>
            <w:r w:rsidRPr="002D1E09">
              <w:rPr>
                <w:sz w:val="24"/>
                <w:szCs w:val="24"/>
              </w:rPr>
              <w:t xml:space="preserve">Внесення відповідного запису до </w:t>
            </w:r>
            <w:r w:rsidRPr="002D1E09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ED5949" w:rsidRDefault="00ED5949" w:rsidP="004B0962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ED5949" w:rsidRPr="002D1E09" w:rsidRDefault="00ED5949" w:rsidP="004B0962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Pr="002D1E09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D5949" w:rsidRPr="002D1E09" w:rsidTr="00ED5949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ED5949" w:rsidRPr="002D1E09" w:rsidRDefault="00ED5949" w:rsidP="004B096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D5949" w:rsidRPr="002D1E09" w:rsidRDefault="00ED5949" w:rsidP="004B0962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5949" w:rsidRPr="002D1E09" w:rsidRDefault="00ED5949" w:rsidP="004B096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D1E09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Pr="002D1E09">
              <w:rPr>
                <w:sz w:val="24"/>
                <w:szCs w:val="24"/>
                <w:lang w:eastAsia="uk-UA"/>
              </w:rPr>
              <w:t>в електронній формі</w:t>
            </w:r>
            <w:r w:rsidRPr="002D1E09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ED5949" w:rsidRPr="002D1E09" w:rsidRDefault="00ED5949" w:rsidP="004B096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ED5949" w:rsidRPr="00AB1286" w:rsidRDefault="00ED5949" w:rsidP="00506E57">
      <w:pPr>
        <w:ind w:left="-284" w:right="-144"/>
        <w:rPr>
          <w:sz w:val="6"/>
          <w:szCs w:val="6"/>
        </w:rPr>
      </w:pPr>
      <w:bookmarkStart w:id="14" w:name="n43"/>
      <w:bookmarkEnd w:id="14"/>
      <w:r w:rsidRPr="00AB1286">
        <w:rPr>
          <w:sz w:val="6"/>
          <w:szCs w:val="6"/>
        </w:rPr>
        <w:t>______________________</w:t>
      </w:r>
    </w:p>
    <w:p w:rsidR="00ED5949" w:rsidRPr="00F25120" w:rsidRDefault="00ED5949" w:rsidP="00506E57">
      <w:pPr>
        <w:tabs>
          <w:tab w:val="left" w:pos="9564"/>
        </w:tabs>
        <w:ind w:left="-284" w:right="-144"/>
        <w:rPr>
          <w:sz w:val="20"/>
          <w:szCs w:val="20"/>
        </w:rPr>
      </w:pPr>
      <w:r w:rsidRPr="00AB1286">
        <w:rPr>
          <w:sz w:val="20"/>
          <w:szCs w:val="20"/>
        </w:rPr>
        <w:t xml:space="preserve">   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:rsidR="000A3AFD" w:rsidRPr="00AF7109" w:rsidRDefault="000A3AFD" w:rsidP="00AF7109">
      <w:pPr>
        <w:ind w:left="-284"/>
        <w:rPr>
          <w:sz w:val="14"/>
          <w:szCs w:val="16"/>
        </w:rPr>
      </w:pPr>
    </w:p>
    <w:sectPr w:rsidR="000A3AFD" w:rsidRPr="00AF7109" w:rsidSect="00AF7109">
      <w:headerReference w:type="default" r:id="rId30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2046" w:rsidRDefault="005D2046">
      <w:r>
        <w:separator/>
      </w:r>
    </w:p>
  </w:endnote>
  <w:endnote w:type="continuationSeparator" w:id="0">
    <w:p w:rsidR="005D2046" w:rsidRDefault="005D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2046" w:rsidRDefault="005D2046">
      <w:r>
        <w:separator/>
      </w:r>
    </w:p>
  </w:footnote>
  <w:footnote w:type="continuationSeparator" w:id="0">
    <w:p w:rsidR="005D2046" w:rsidRDefault="005D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FD6" w:rsidRPr="00FF6FEB" w:rsidRDefault="005F6C08">
    <w:pPr>
      <w:pStyle w:val="a4"/>
      <w:jc w:val="center"/>
      <w:rPr>
        <w:sz w:val="24"/>
        <w:szCs w:val="24"/>
      </w:rPr>
    </w:pPr>
    <w:r w:rsidRPr="00FF6FEB">
      <w:rPr>
        <w:sz w:val="24"/>
        <w:szCs w:val="24"/>
      </w:rPr>
      <w:fldChar w:fldCharType="begin"/>
    </w:r>
    <w:r w:rsidR="00010AF8" w:rsidRPr="00FF6FEB">
      <w:rPr>
        <w:sz w:val="24"/>
        <w:szCs w:val="24"/>
      </w:rPr>
      <w:instrText>PAGE   \* MERGEFORMAT</w:instrText>
    </w:r>
    <w:r w:rsidRPr="00FF6FEB">
      <w:rPr>
        <w:sz w:val="24"/>
        <w:szCs w:val="24"/>
      </w:rPr>
      <w:fldChar w:fldCharType="separate"/>
    </w:r>
    <w:r w:rsidR="0038021D" w:rsidRPr="0038021D">
      <w:rPr>
        <w:noProof/>
        <w:sz w:val="24"/>
        <w:szCs w:val="24"/>
        <w:lang w:val="ru-RU"/>
      </w:rPr>
      <w:t>10</w:t>
    </w:r>
    <w:r w:rsidRPr="00FF6FEB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07C3D"/>
    <w:rsid w:val="00010AF8"/>
    <w:rsid w:val="00036A10"/>
    <w:rsid w:val="00073A5F"/>
    <w:rsid w:val="00085414"/>
    <w:rsid w:val="000921A8"/>
    <w:rsid w:val="000A3AFD"/>
    <w:rsid w:val="000C218C"/>
    <w:rsid w:val="000C2AE7"/>
    <w:rsid w:val="000D30B5"/>
    <w:rsid w:val="000D6DF1"/>
    <w:rsid w:val="000E21ED"/>
    <w:rsid w:val="000F0229"/>
    <w:rsid w:val="001450A9"/>
    <w:rsid w:val="00147498"/>
    <w:rsid w:val="00153647"/>
    <w:rsid w:val="00196C85"/>
    <w:rsid w:val="001C20CF"/>
    <w:rsid w:val="001D6192"/>
    <w:rsid w:val="00213D08"/>
    <w:rsid w:val="00251F9B"/>
    <w:rsid w:val="00264840"/>
    <w:rsid w:val="002650B0"/>
    <w:rsid w:val="00276DA8"/>
    <w:rsid w:val="00285DAA"/>
    <w:rsid w:val="002C6807"/>
    <w:rsid w:val="002D1E09"/>
    <w:rsid w:val="002F773C"/>
    <w:rsid w:val="00321C4E"/>
    <w:rsid w:val="003463AE"/>
    <w:rsid w:val="00372F6B"/>
    <w:rsid w:val="0038021D"/>
    <w:rsid w:val="00390998"/>
    <w:rsid w:val="003C4D84"/>
    <w:rsid w:val="003D12DE"/>
    <w:rsid w:val="00407774"/>
    <w:rsid w:val="0041685B"/>
    <w:rsid w:val="00416DA9"/>
    <w:rsid w:val="0044374F"/>
    <w:rsid w:val="00467869"/>
    <w:rsid w:val="004A14D1"/>
    <w:rsid w:val="004B42AC"/>
    <w:rsid w:val="005050EA"/>
    <w:rsid w:val="00506CBC"/>
    <w:rsid w:val="00506E57"/>
    <w:rsid w:val="00510D66"/>
    <w:rsid w:val="0052271C"/>
    <w:rsid w:val="005316A9"/>
    <w:rsid w:val="00545E5A"/>
    <w:rsid w:val="00555D0F"/>
    <w:rsid w:val="005748DA"/>
    <w:rsid w:val="005B25DC"/>
    <w:rsid w:val="005D2046"/>
    <w:rsid w:val="005D58EA"/>
    <w:rsid w:val="005E3EB9"/>
    <w:rsid w:val="005F123C"/>
    <w:rsid w:val="005F6C08"/>
    <w:rsid w:val="00615B06"/>
    <w:rsid w:val="0061775A"/>
    <w:rsid w:val="00650BC5"/>
    <w:rsid w:val="00680BD1"/>
    <w:rsid w:val="006D5931"/>
    <w:rsid w:val="006E4A3B"/>
    <w:rsid w:val="00714AA6"/>
    <w:rsid w:val="00716B46"/>
    <w:rsid w:val="0073057A"/>
    <w:rsid w:val="00733C0C"/>
    <w:rsid w:val="007422FE"/>
    <w:rsid w:val="007443BF"/>
    <w:rsid w:val="00765DCD"/>
    <w:rsid w:val="0077407A"/>
    <w:rsid w:val="007A4F91"/>
    <w:rsid w:val="007C437E"/>
    <w:rsid w:val="007D1D72"/>
    <w:rsid w:val="007E398C"/>
    <w:rsid w:val="007F052A"/>
    <w:rsid w:val="008523F6"/>
    <w:rsid w:val="00893F0D"/>
    <w:rsid w:val="008A0A1D"/>
    <w:rsid w:val="008A68DB"/>
    <w:rsid w:val="008E0BF6"/>
    <w:rsid w:val="0092557F"/>
    <w:rsid w:val="009E0581"/>
    <w:rsid w:val="00A139F9"/>
    <w:rsid w:val="00A23610"/>
    <w:rsid w:val="00A31FC8"/>
    <w:rsid w:val="00A61BC1"/>
    <w:rsid w:val="00A74996"/>
    <w:rsid w:val="00AB786F"/>
    <w:rsid w:val="00AC4CF8"/>
    <w:rsid w:val="00AC7CD0"/>
    <w:rsid w:val="00AF7109"/>
    <w:rsid w:val="00B10FEA"/>
    <w:rsid w:val="00B16BFC"/>
    <w:rsid w:val="00B20CB3"/>
    <w:rsid w:val="00B22FA0"/>
    <w:rsid w:val="00B4107B"/>
    <w:rsid w:val="00B54254"/>
    <w:rsid w:val="00B646CA"/>
    <w:rsid w:val="00B65D54"/>
    <w:rsid w:val="00B7006B"/>
    <w:rsid w:val="00BB06FD"/>
    <w:rsid w:val="00BC0E94"/>
    <w:rsid w:val="00BF5B04"/>
    <w:rsid w:val="00C36C08"/>
    <w:rsid w:val="00C902E8"/>
    <w:rsid w:val="00CB53AF"/>
    <w:rsid w:val="00CF182F"/>
    <w:rsid w:val="00D21C28"/>
    <w:rsid w:val="00D2303B"/>
    <w:rsid w:val="00D32C2D"/>
    <w:rsid w:val="00D63206"/>
    <w:rsid w:val="00D66A4F"/>
    <w:rsid w:val="00D96906"/>
    <w:rsid w:val="00DB5B10"/>
    <w:rsid w:val="00DC2A9F"/>
    <w:rsid w:val="00DD003D"/>
    <w:rsid w:val="00DD03F8"/>
    <w:rsid w:val="00DE0BA2"/>
    <w:rsid w:val="00E32229"/>
    <w:rsid w:val="00EC5141"/>
    <w:rsid w:val="00ED5949"/>
    <w:rsid w:val="00EF1DAF"/>
    <w:rsid w:val="00F03964"/>
    <w:rsid w:val="00F03E60"/>
    <w:rsid w:val="00F2548E"/>
    <w:rsid w:val="00F6699F"/>
    <w:rsid w:val="00FB2E6B"/>
    <w:rsid w:val="00FD7ACE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4868D143-2659-47FA-B72A-1BCA9B24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21C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C28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A3AF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FF6FE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FEB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AF7109"/>
    <w:rPr>
      <w:b/>
      <w:bCs/>
    </w:rPr>
  </w:style>
  <w:style w:type="character" w:customStyle="1" w:styleId="apple-converted-space">
    <w:name w:val="apple-converted-space"/>
    <w:basedOn w:val="a0"/>
    <w:rsid w:val="00AF7109"/>
  </w:style>
  <w:style w:type="paragraph" w:styleId="ac">
    <w:name w:val="Normal (Web)"/>
    <w:basedOn w:val="a"/>
    <w:uiPriority w:val="99"/>
    <w:unhideWhenUsed/>
    <w:rsid w:val="00AF7109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AF7109"/>
    <w:rPr>
      <w:color w:val="0000FF"/>
      <w:u w:val="single"/>
    </w:rPr>
  </w:style>
  <w:style w:type="character" w:styleId="ae">
    <w:name w:val="Emphasis"/>
    <w:basedOn w:val="a0"/>
    <w:uiPriority w:val="20"/>
    <w:qFormat/>
    <w:rsid w:val="00AF7109"/>
    <w:rPr>
      <w:i/>
      <w:iCs/>
    </w:rPr>
  </w:style>
  <w:style w:type="paragraph" w:customStyle="1" w:styleId="rvps2">
    <w:name w:val="rvps2"/>
    <w:basedOn w:val="a"/>
    <w:rsid w:val="00ED5949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zmrujust.gov.ua" TargetMode="External"/><Relationship Id="rId13" Type="http://schemas.openxmlformats.org/officeDocument/2006/relationships/hyperlink" Target="mailto:khust-admcentr@ukr.net" TargetMode="External"/><Relationship Id="rId18" Type="http://schemas.openxmlformats.org/officeDocument/2006/relationships/hyperlink" Target="mailto:cnapperechyn@gmail.com" TargetMode="External"/><Relationship Id="rId26" Type="http://schemas.openxmlformats.org/officeDocument/2006/relationships/hyperlink" Target="mailto:tsnap_bilki@ukr.ne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yasinya-gromada.gov.ua/" TargetMode="External"/><Relationship Id="rId7" Type="http://schemas.openxmlformats.org/officeDocument/2006/relationships/hyperlink" Target="mailto:info@zk.minjust.gov.ua" TargetMode="External"/><Relationship Id="rId12" Type="http://schemas.openxmlformats.org/officeDocument/2006/relationships/hyperlink" Target="https://mukachevo-rada.gov.ua/" TargetMode="External"/><Relationship Id="rId17" Type="http://schemas.openxmlformats.org/officeDocument/2006/relationships/hyperlink" Target="http://vilhovecka.gromada.org.ua/cnap-10-01-45-03-10-2019/" TargetMode="External"/><Relationship Id="rId25" Type="http://schemas.openxmlformats.org/officeDocument/2006/relationships/hyperlink" Target="mailto:cnap.vb@ukr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cnap@tyachiv-city.gov.ua/index.php?" TargetMode="External"/><Relationship Id="rId20" Type="http://schemas.openxmlformats.org/officeDocument/2006/relationships/hyperlink" Target="https://t-remeta.gov.ua" TargetMode="External"/><Relationship Id="rId29" Type="http://schemas.openxmlformats.org/officeDocument/2006/relationships/hyperlink" Target="mailto:zaricha.cnap@urk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nap@mukachevo-rada.gov.ua" TargetMode="External"/><Relationship Id="rId24" Type="http://schemas.openxmlformats.org/officeDocument/2006/relationships/hyperlink" Target="mailto:rakhiv2016@ukr.net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nap@tyachiv-city.gov.ua" TargetMode="External"/><Relationship Id="rId23" Type="http://schemas.openxmlformats.org/officeDocument/2006/relationships/hyperlink" Target="mailto:cnap.solotvino@gmail.com" TargetMode="External"/><Relationship Id="rId28" Type="http://schemas.openxmlformats.org/officeDocument/2006/relationships/hyperlink" Target="https://dovzhanska-gromada.gov.ua/centr-nadannya-administrativnih-poslug-16-51-20-18-05-2020/" TargetMode="External"/><Relationship Id="rId10" Type="http://schemas.openxmlformats.org/officeDocument/2006/relationships/hyperlink" Target="mailto:cnap.bereg@ukr.net" TargetMode="External"/><Relationship Id="rId19" Type="http://schemas.openxmlformats.org/officeDocument/2006/relationships/hyperlink" Target="mailto:Gelegan@ukr.net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nap@rada-uzhgorod.gov.ua&#160;" TargetMode="External"/><Relationship Id="rId14" Type="http://schemas.openxmlformats.org/officeDocument/2006/relationships/hyperlink" Target="mailto:chop_cnap@ukr.net" TargetMode="External"/><Relationship Id="rId22" Type="http://schemas.openxmlformats.org/officeDocument/2006/relationships/hyperlink" Target="mailto:cnapmizghir@ukr.net" TargetMode="External"/><Relationship Id="rId27" Type="http://schemas.openxmlformats.org/officeDocument/2006/relationships/hyperlink" Target="mailto:dovgesr@meta.ua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AA1D-1BD0-4616-9E4E-BFB6BCB1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847</Words>
  <Characters>8463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2</cp:revision>
  <cp:lastPrinted>2016-07-12T13:08:00Z</cp:lastPrinted>
  <dcterms:created xsi:type="dcterms:W3CDTF">2023-06-14T13:09:00Z</dcterms:created>
  <dcterms:modified xsi:type="dcterms:W3CDTF">2023-06-14T13:09:00Z</dcterms:modified>
</cp:coreProperties>
</file>